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1FBC238C" w:rsidR="001C46AA" w:rsidRPr="00847AF8" w:rsidRDefault="00421BF8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6590" wp14:editId="63C10586">
                <wp:simplePos x="0" y="0"/>
                <wp:positionH relativeFrom="column">
                  <wp:posOffset>-4279</wp:posOffset>
                </wp:positionH>
                <wp:positionV relativeFrom="paragraph">
                  <wp:posOffset>6792</wp:posOffset>
                </wp:positionV>
                <wp:extent cx="1981200" cy="923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85C9" w14:textId="77777777" w:rsidR="00421BF8" w:rsidRPr="00FD55ED" w:rsidRDefault="00421BF8" w:rsidP="00421B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421F4D28" w14:textId="6D435F5E" w:rsidR="00421BF8" w:rsidRDefault="00421BF8" w:rsidP="00421B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nSTAZ</w:t>
                            </w:r>
                            <w:r w:rsidRPr="00243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/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DFC8E7" w14:textId="77777777" w:rsidR="00421BF8" w:rsidRPr="00FD55ED" w:rsidRDefault="00421BF8" w:rsidP="00421B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52B29CC" w14:textId="77777777" w:rsidR="00421BF8" w:rsidRDefault="00421BF8" w:rsidP="00421B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6590" id="Rectangle 3" o:spid="_x0000_s1026" style="position:absolute;left:0;text-align:left;margin-left:-.35pt;margin-top:.55pt;width:15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">
                <v:textbox>
                  <w:txbxContent>
                    <w:p w14:paraId="62BE85C9" w14:textId="77777777" w:rsidR="00421BF8" w:rsidRPr="00FD55ED" w:rsidRDefault="00421BF8" w:rsidP="00421B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421F4D28" w14:textId="6D435F5E" w:rsidR="00421BF8" w:rsidRDefault="00421BF8" w:rsidP="00421BF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nSTAZ</w:t>
                      </w:r>
                      <w:r w:rsidRPr="00243484">
                        <w:rPr>
                          <w:rFonts w:ascii="Arial" w:hAnsi="Arial" w:cs="Arial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/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5DFC8E7" w14:textId="77777777" w:rsidR="00421BF8" w:rsidRPr="00FD55ED" w:rsidRDefault="00421BF8" w:rsidP="00421B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  <w:p w14:paraId="352B29CC" w14:textId="77777777" w:rsidR="00421BF8" w:rsidRDefault="00421BF8" w:rsidP="00421BF8"/>
                  </w:txbxContent>
                </v:textbox>
              </v:rect>
            </w:pict>
          </mc:Fallback>
        </mc:AlternateContent>
      </w:r>
      <w:r w:rsidR="001C46AA"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0376D8" w:rsidRDefault="001C46AA" w:rsidP="001C4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6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r wniosku </w:t>
                            </w:r>
                          </w:p>
                          <w:p w14:paraId="5DF2A565" w14:textId="08A74B31" w:rsidR="001C46AA" w:rsidRDefault="001C46AA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</w:t>
                            </w:r>
                            <w:r w:rsidR="00692E64">
                              <w:rPr>
                                <w:rFonts w:ascii="Calibri" w:hAnsi="Calibri" w:cs="Times New Roman"/>
                              </w:rPr>
                              <w:t>.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.………../…………………..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_x0000_s1027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">
                <v:textbox>
                  <w:txbxContent>
                    <w:p w14:paraId="52A9FA42" w14:textId="77777777" w:rsidR="001C46AA" w:rsidRPr="000376D8" w:rsidRDefault="001C46AA" w:rsidP="001C4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6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r wniosku </w:t>
                      </w:r>
                    </w:p>
                    <w:p w14:paraId="5DF2A565" w14:textId="08A74B31" w:rsidR="001C46AA" w:rsidRDefault="001C46AA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</w:t>
                      </w:r>
                      <w:r w:rsidR="00692E64">
                        <w:rPr>
                          <w:rFonts w:ascii="Calibri" w:hAnsi="Calibri" w:cs="Times New Roman"/>
                        </w:rPr>
                        <w:t>.</w:t>
                      </w:r>
                      <w:r>
                        <w:rPr>
                          <w:rFonts w:ascii="Calibri" w:hAnsi="Calibri" w:cs="Times New Roman"/>
                        </w:rPr>
                        <w:t>.………../…………………..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 w:rsidR="001C46A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="001C46AA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1EACB617" w14:textId="77777777" w:rsidR="001B05F7" w:rsidRDefault="001B05F7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7A1DCA8" w14:textId="77777777" w:rsidR="00261D62" w:rsidRDefault="00261D62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79B090D" w14:textId="77777777" w:rsidR="00261D62" w:rsidRDefault="00261D62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B70068" w14:textId="77777777" w:rsidR="00261D62" w:rsidRPr="009F587E" w:rsidRDefault="00261D62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9494CD5" w14:textId="77777777" w:rsidR="00261D62" w:rsidRDefault="009F587E" w:rsidP="00261D62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782CE5F7" w14:textId="4C154917" w:rsidR="009F587E" w:rsidRDefault="00F64DD3" w:rsidP="00261D62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</w:t>
      </w:r>
      <w:r w:rsidR="00261D62">
        <w:rPr>
          <w:rFonts w:ascii="Arial" w:hAnsi="Arial" w:cs="Arial"/>
          <w:b/>
          <w:bCs/>
          <w:sz w:val="20"/>
          <w:szCs w:val="20"/>
        </w:rPr>
        <w:t xml:space="preserve">zawarcie umowy o zorganizowanie stażu </w:t>
      </w:r>
    </w:p>
    <w:p w14:paraId="4825BD9B" w14:textId="77777777" w:rsidR="000C0965" w:rsidRDefault="000C0965" w:rsidP="00261D62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C600CC" w14:textId="77777777" w:rsidR="00F64DD3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461262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u w:val="single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u w:val="single"/>
          <w:lang w:bidi="en-US"/>
        </w:rPr>
        <w:t>Podstawa prawna:</w:t>
      </w:r>
    </w:p>
    <w:p w14:paraId="3730E241" w14:textId="0DF347AC" w:rsidR="00C24727" w:rsidRPr="000376D8" w:rsidRDefault="00261D62" w:rsidP="000376D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 xml:space="preserve">art. </w:t>
      </w:r>
      <w:r w:rsidR="00A94F4F">
        <w:rPr>
          <w:rFonts w:ascii="Arial" w:eastAsia="Times New Roman" w:hAnsi="Arial" w:cs="Arial"/>
          <w:sz w:val="18"/>
          <w:szCs w:val="18"/>
          <w:lang w:bidi="en-US"/>
        </w:rPr>
        <w:t xml:space="preserve">114 </w:t>
      </w:r>
      <w:r w:rsidR="00F64DD3" w:rsidRPr="000376D8">
        <w:rPr>
          <w:rFonts w:ascii="Arial" w:eastAsia="Times New Roman" w:hAnsi="Arial" w:cs="Arial"/>
          <w:sz w:val="18"/>
          <w:szCs w:val="18"/>
          <w:lang w:bidi="en-US"/>
        </w:rPr>
        <w:t xml:space="preserve">ustawy z dnia 20 </w:t>
      </w:r>
      <w:r w:rsidR="00A94F4F">
        <w:rPr>
          <w:rFonts w:ascii="Arial" w:eastAsia="Times New Roman" w:hAnsi="Arial" w:cs="Arial"/>
          <w:sz w:val="18"/>
          <w:szCs w:val="18"/>
          <w:lang w:bidi="en-US"/>
        </w:rPr>
        <w:t xml:space="preserve">marca </w:t>
      </w:r>
      <w:r w:rsidR="00F64DD3" w:rsidRPr="000376D8">
        <w:rPr>
          <w:rFonts w:ascii="Arial" w:eastAsia="Times New Roman" w:hAnsi="Arial" w:cs="Arial"/>
          <w:sz w:val="18"/>
          <w:szCs w:val="18"/>
          <w:lang w:bidi="en-US"/>
        </w:rPr>
        <w:t>20</w:t>
      </w:r>
      <w:r w:rsidR="00A94F4F">
        <w:rPr>
          <w:rFonts w:ascii="Arial" w:eastAsia="Times New Roman" w:hAnsi="Arial" w:cs="Arial"/>
          <w:sz w:val="18"/>
          <w:szCs w:val="18"/>
          <w:lang w:bidi="en-US"/>
        </w:rPr>
        <w:t>25</w:t>
      </w:r>
      <w:r w:rsidR="00F64DD3" w:rsidRPr="000376D8">
        <w:rPr>
          <w:rFonts w:ascii="Arial" w:eastAsia="Times New Roman" w:hAnsi="Arial" w:cs="Arial"/>
          <w:sz w:val="18"/>
          <w:szCs w:val="18"/>
          <w:lang w:bidi="en-US"/>
        </w:rPr>
        <w:t xml:space="preserve"> r. o </w:t>
      </w:r>
      <w:r w:rsidR="00A94F4F">
        <w:rPr>
          <w:rFonts w:ascii="Arial" w:eastAsia="Times New Roman" w:hAnsi="Arial" w:cs="Arial"/>
          <w:sz w:val="18"/>
          <w:szCs w:val="18"/>
          <w:lang w:bidi="en-US"/>
        </w:rPr>
        <w:t>rynku pracy i służbach zatrudnienia</w:t>
      </w:r>
      <w:r w:rsidR="00C24727" w:rsidRPr="000376D8">
        <w:rPr>
          <w:rFonts w:ascii="Arial" w:eastAsia="Times New Roman" w:hAnsi="Arial" w:cs="Arial"/>
          <w:sz w:val="18"/>
          <w:szCs w:val="18"/>
          <w:lang w:bidi="en-US"/>
        </w:rPr>
        <w:t>,</w:t>
      </w:r>
    </w:p>
    <w:p w14:paraId="47C207F1" w14:textId="69649F78" w:rsidR="00261D62" w:rsidRPr="000376D8" w:rsidRDefault="00261D62" w:rsidP="000376D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rozporządzenie Ministra Pracy i Polityki Społecznej z dnia 20 sierpnia 2009 r. w sprawie szczegółowych warunków odbywania stażu przez bezrobotnych. </w:t>
      </w:r>
    </w:p>
    <w:p w14:paraId="5CC50523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/>
          <w:iCs/>
          <w:sz w:val="18"/>
          <w:szCs w:val="18"/>
          <w:lang w:bidi="en-US"/>
        </w:rPr>
      </w:pPr>
    </w:p>
    <w:p w14:paraId="0D62F82B" w14:textId="77777777" w:rsidR="00F64DD3" w:rsidRPr="000376D8" w:rsidRDefault="00F64DD3" w:rsidP="000376D8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Pouczenie: </w:t>
      </w:r>
    </w:p>
    <w:p w14:paraId="6C24A99F" w14:textId="77777777" w:rsidR="000C0965" w:rsidRDefault="000C0965" w:rsidP="000C0965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C0965">
        <w:rPr>
          <w:rFonts w:ascii="Arial" w:hAnsi="Arial" w:cs="Arial"/>
          <w:sz w:val="18"/>
          <w:szCs w:val="18"/>
          <w:u w:val="single"/>
        </w:rPr>
        <w:t>Wniosek należy złożyć odrębne dla każdego stanowiska</w:t>
      </w:r>
      <w:r>
        <w:rPr>
          <w:rFonts w:ascii="Arial" w:hAnsi="Arial" w:cs="Arial"/>
          <w:sz w:val="18"/>
          <w:szCs w:val="18"/>
        </w:rPr>
        <w:t>.</w:t>
      </w:r>
    </w:p>
    <w:p w14:paraId="2367E5FC" w14:textId="77777777" w:rsidR="000C0965" w:rsidRDefault="000C0965" w:rsidP="000C0965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C0965">
        <w:rPr>
          <w:rFonts w:ascii="Arial" w:hAnsi="Arial" w:cs="Arial"/>
          <w:sz w:val="18"/>
          <w:szCs w:val="18"/>
        </w:rPr>
        <w:t xml:space="preserve">U organizatora stażu będącego pracodawcą staż mogą odbywać bezrobotni w liczbie nieprzekraczającej liczby pracowników zatrudnionych u tego organizatora w dniu składania wniosku w przeliczeniu na pełny wymiar czasu pracy. </w:t>
      </w:r>
    </w:p>
    <w:p w14:paraId="36DEF14B" w14:textId="583782C1" w:rsidR="000C0965" w:rsidRPr="000C0965" w:rsidRDefault="000C0965" w:rsidP="000C0965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C0965">
        <w:rPr>
          <w:rFonts w:ascii="Arial" w:hAnsi="Arial" w:cs="Arial"/>
          <w:sz w:val="18"/>
          <w:szCs w:val="18"/>
        </w:rPr>
        <w:t xml:space="preserve">U organizatora stażu, który nie jest pracodawcą albo w dniu składania wniosku zatrudnia pracownika lub pracowników </w:t>
      </w:r>
      <w:proofErr w:type="gramStart"/>
      <w:r w:rsidRPr="000C096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0C0965">
        <w:rPr>
          <w:rFonts w:ascii="Arial" w:hAnsi="Arial" w:cs="Arial"/>
          <w:sz w:val="18"/>
          <w:szCs w:val="18"/>
        </w:rPr>
        <w:t xml:space="preserve"> łącznym</w:t>
      </w:r>
      <w:proofErr w:type="gramEnd"/>
      <w:r w:rsidRPr="000C0965">
        <w:rPr>
          <w:rFonts w:ascii="Arial" w:hAnsi="Arial" w:cs="Arial"/>
          <w:sz w:val="18"/>
          <w:szCs w:val="18"/>
        </w:rPr>
        <w:t xml:space="preserve"> wymiarze nieprzekraczającym jednego etatu, staż może odbywać jeden bezrobotny</w:t>
      </w:r>
      <w:r>
        <w:rPr>
          <w:rFonts w:ascii="Arial" w:hAnsi="Arial" w:cs="Arial"/>
          <w:sz w:val="18"/>
          <w:szCs w:val="18"/>
        </w:rPr>
        <w:t>.</w:t>
      </w:r>
    </w:p>
    <w:p w14:paraId="62092C42" w14:textId="10758508" w:rsidR="000376D8" w:rsidRPr="00712316" w:rsidRDefault="00C24727" w:rsidP="00712316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12316">
        <w:rPr>
          <w:rFonts w:ascii="Arial" w:eastAsia="Times New Roman" w:hAnsi="Arial" w:cs="Arial"/>
          <w:iCs/>
          <w:sz w:val="18"/>
          <w:szCs w:val="18"/>
          <w:u w:val="single"/>
          <w:lang w:eastAsia="pl-PL"/>
        </w:rPr>
        <w:t>Organizatorem stażu może być</w:t>
      </w:r>
      <w:r w:rsidRPr="00C24727">
        <w:rPr>
          <w:rFonts w:ascii="Arial" w:eastAsia="Times New Roman" w:hAnsi="Arial" w:cs="Arial"/>
          <w:iCs/>
          <w:sz w:val="18"/>
          <w:szCs w:val="18"/>
          <w:lang w:eastAsia="pl-PL"/>
        </w:rPr>
        <w:t>:</w:t>
      </w:r>
      <w:r w:rsidRPr="00C24727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>pracodawca,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 xml:space="preserve"> przedsiębiorca niezatrudniający pracowników</w:t>
      </w:r>
      <w:r w:rsidR="00712316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 xml:space="preserve"> podmiot ekonomii społecznej, o którym mowa w art. 2 pkt 5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5 sierpnia 2022r. o ekonomii społecznej, lub jednostka tworząca podmiot ekonomii społecznej, o którym mowa w art. 2 pkt 5 lit.</w:t>
      </w:r>
      <w:r w:rsidR="008437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>b lub c tej ustawy</w:t>
      </w:r>
      <w:r w:rsidR="00712316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>rolnicza spółdzielnia produkcyjna</w:t>
      </w:r>
      <w:r w:rsidR="00A64485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C2472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64759" w:rsidRPr="00F64759">
        <w:rPr>
          <w:rFonts w:ascii="Arial" w:hAnsi="Arial" w:cs="Arial"/>
          <w:sz w:val="18"/>
          <w:szCs w:val="18"/>
        </w:rPr>
        <w:t>pełnoletnia osoba fizyczna, nieposiadająca statusu bezrobotnego, zamieszkująca i prowadząca na terytorium Rzeczypospolitej Polskiej, osobiście i na własny rachunek, działalność w zakresie produkcji roślinnej lub zwierzęcej, w</w:t>
      </w:r>
      <w:r w:rsidR="00712316">
        <w:rPr>
          <w:rFonts w:ascii="Arial" w:hAnsi="Arial" w:cs="Arial"/>
          <w:sz w:val="18"/>
          <w:szCs w:val="18"/>
        </w:rPr>
        <w:t> </w:t>
      </w:r>
      <w:r w:rsidR="00F64759" w:rsidRPr="00F64759">
        <w:rPr>
          <w:rFonts w:ascii="Arial" w:hAnsi="Arial" w:cs="Arial"/>
          <w:sz w:val="18"/>
          <w:szCs w:val="18"/>
        </w:rPr>
        <w:t xml:space="preserve">tym ogrodniczej, sadowniczej, pszczelarskiej i rybnej, w pozostającym w jej posiadaniu gospodarstwie rolnym lub prowadząca dział specjalny produkcji rolnej, o którym mowa w ustawie z dnia 20 grudnia 1990 r. o ubezpieczeniu społecznym rolników. </w:t>
      </w:r>
    </w:p>
    <w:p w14:paraId="3A7223BE" w14:textId="2D64F901" w:rsidR="000376D8" w:rsidRPr="00712316" w:rsidRDefault="00C24727" w:rsidP="00712316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12316">
        <w:rPr>
          <w:rFonts w:ascii="Arial" w:eastAsia="Times New Roman" w:hAnsi="Arial" w:cs="Arial"/>
          <w:iCs/>
          <w:color w:val="000000"/>
          <w:sz w:val="18"/>
          <w:szCs w:val="18"/>
          <w:u w:val="single"/>
          <w:lang w:eastAsia="pl-PL"/>
        </w:rPr>
        <w:t>Okres odbywania stażu</w:t>
      </w:r>
      <w:r w:rsidR="0071231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</w:t>
      </w:r>
      <w:r w:rsidR="000B3417" w:rsidRPr="00712316">
        <w:rPr>
          <w:rFonts w:ascii="Arial" w:eastAsia="Times New Roman" w:hAnsi="Arial" w:cs="Arial"/>
          <w:iCs/>
          <w:sz w:val="18"/>
          <w:szCs w:val="18"/>
          <w:lang w:eastAsia="pl-PL"/>
        </w:rPr>
        <w:t>staż może trwać od 3 do 6 miesięcy</w:t>
      </w:r>
      <w:r w:rsidR="00A51033" w:rsidRPr="00712316">
        <w:rPr>
          <w:rFonts w:ascii="Arial" w:eastAsia="Times New Roman" w:hAnsi="Arial" w:cs="Arial"/>
          <w:iCs/>
          <w:sz w:val="18"/>
          <w:szCs w:val="18"/>
          <w:lang w:eastAsia="pl-PL"/>
        </w:rPr>
        <w:t>.</w:t>
      </w:r>
    </w:p>
    <w:p w14:paraId="668B2317" w14:textId="63D0AA7D" w:rsidR="004A2F02" w:rsidRPr="004A2F02" w:rsidRDefault="004A2F02" w:rsidP="0071231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FFFF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>Bezrobotny nie może odbywać stażu u tego samego organizatora, u którego wcześniej odbywał staż, był zatrudniony,</w:t>
      </w:r>
      <w:r w:rsidR="0071231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>w</w:t>
      </w:r>
      <w:r w:rsidR="00712316">
        <w:rPr>
          <w:rFonts w:ascii="Arial" w:eastAsia="Times New Roman" w:hAnsi="Arial" w:cs="Arial"/>
          <w:iCs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>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14:paraId="42D30190" w14:textId="28EDE9A3" w:rsidR="004A2F02" w:rsidRPr="004A2F02" w:rsidRDefault="004A2F02" w:rsidP="0071231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FFFF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Łączny okres staży realizowanych przez bezrobotnego u tego samego organizatora nie może przekroczyć 12 miesięcy. </w:t>
      </w:r>
    </w:p>
    <w:p w14:paraId="4F72893E" w14:textId="4EB2D0F7" w:rsidR="004A2F02" w:rsidRPr="00712316" w:rsidRDefault="004A2F02" w:rsidP="0071231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20" w:lineRule="exact"/>
        <w:ind w:left="284" w:hanging="284"/>
        <w:jc w:val="both"/>
        <w:rPr>
          <w:rFonts w:ascii="Arial" w:eastAsia="Times New Roman" w:hAnsi="Arial" w:cs="Arial"/>
          <w:color w:val="FFFF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>Łączny okres staży odbywanych przez bezrobotnego nie może przekroczyć 24 miesięcy w okresie kolejnych 10</w:t>
      </w:r>
      <w:r w:rsidR="00CE0654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lat. </w:t>
      </w:r>
    </w:p>
    <w:p w14:paraId="652974F5" w14:textId="77777777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W celu właściwego wypełnienia wniosku, prosi</w:t>
      </w:r>
      <w:r w:rsidR="000376D8">
        <w:rPr>
          <w:rFonts w:ascii="Arial" w:hAnsi="Arial" w:cs="Arial"/>
          <w:iCs/>
          <w:sz w:val="18"/>
          <w:szCs w:val="18"/>
        </w:rPr>
        <w:t>my o staranne jego przeczytanie.</w:t>
      </w:r>
    </w:p>
    <w:p w14:paraId="7D5ADA44" w14:textId="662EE5BE" w:rsidR="000376D8" w:rsidRPr="00712316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Wniosek należy wypełnić czytelnie</w:t>
      </w:r>
      <w:r w:rsidR="00712316">
        <w:rPr>
          <w:rFonts w:ascii="Arial" w:hAnsi="Arial" w:cs="Arial"/>
          <w:iCs/>
          <w:sz w:val="18"/>
          <w:szCs w:val="18"/>
        </w:rPr>
        <w:t>, n</w:t>
      </w:r>
      <w:r w:rsidRPr="00712316">
        <w:rPr>
          <w:rFonts w:ascii="Arial" w:hAnsi="Arial" w:cs="Arial"/>
          <w:iCs/>
          <w:sz w:val="18"/>
          <w:szCs w:val="18"/>
        </w:rPr>
        <w:t xml:space="preserve">ie należy modyfikować i usuwać elementów wniosku. </w:t>
      </w:r>
    </w:p>
    <w:p w14:paraId="3CDD2021" w14:textId="0B9716DA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 xml:space="preserve">Złożenie wniosku nie gwarantuje zawarcia umowy o </w:t>
      </w:r>
      <w:r w:rsidR="003D24C1">
        <w:rPr>
          <w:rFonts w:ascii="Arial" w:hAnsi="Arial" w:cs="Arial"/>
          <w:iCs/>
          <w:sz w:val="18"/>
          <w:szCs w:val="18"/>
        </w:rPr>
        <w:t>organizację</w:t>
      </w:r>
      <w:r w:rsidRPr="000376D8">
        <w:rPr>
          <w:rFonts w:ascii="Arial" w:hAnsi="Arial" w:cs="Arial"/>
          <w:iCs/>
          <w:sz w:val="18"/>
          <w:szCs w:val="18"/>
        </w:rPr>
        <w:t xml:space="preserve"> stażu.</w:t>
      </w:r>
    </w:p>
    <w:p w14:paraId="2186457A" w14:textId="1D971107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6D7C58">
        <w:rPr>
          <w:rFonts w:ascii="Arial" w:hAnsi="Arial" w:cs="Arial"/>
          <w:iCs/>
          <w:sz w:val="18"/>
          <w:szCs w:val="18"/>
        </w:rPr>
        <w:t xml:space="preserve"> w Zgorzelcu</w:t>
      </w:r>
      <w:r w:rsidRPr="000376D8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6D5A19A" w14:textId="77777777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5DAFA251" w14:textId="77777777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Wnioskodawca udziela odpowiedzi na każdy punkt we wniosku, jeżeli informacje zawarte w punkcie nie dotyczą wnioskodawcy należy wpisać „nie dotycz</w:t>
      </w:r>
      <w:r w:rsidR="000376D8">
        <w:rPr>
          <w:rFonts w:ascii="Arial" w:hAnsi="Arial" w:cs="Arial"/>
          <w:iCs/>
          <w:sz w:val="18"/>
          <w:szCs w:val="18"/>
        </w:rPr>
        <w:t>y”.</w:t>
      </w:r>
    </w:p>
    <w:p w14:paraId="718D7661" w14:textId="303094A6" w:rsid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iCs/>
          <w:sz w:val="18"/>
          <w:szCs w:val="18"/>
        </w:rPr>
        <w:t>Każda strona wniosku lub skreślenia i poprawki powinny być zaparafowane przez wnioskodawcę.</w:t>
      </w:r>
    </w:p>
    <w:p w14:paraId="1AE9AB9A" w14:textId="52C369FD" w:rsidR="00C24727" w:rsidRPr="000376D8" w:rsidRDefault="00C24727" w:rsidP="00712316">
      <w:pPr>
        <w:pStyle w:val="Normalny1"/>
        <w:numPr>
          <w:ilvl w:val="0"/>
          <w:numId w:val="2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376D8">
        <w:rPr>
          <w:rFonts w:ascii="Arial" w:hAnsi="Arial" w:cs="Arial"/>
          <w:sz w:val="18"/>
          <w:szCs w:val="18"/>
        </w:rPr>
        <w:t xml:space="preserve">Wnioski rozpatrywane są w terminie miesiąca od daty złożenia prawidłowo wypełnionego, kompletnego wniosku oraz wymaganych załączników.              </w:t>
      </w:r>
    </w:p>
    <w:p w14:paraId="4D04EFB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18029ADC" w:rsidR="001C46AA" w:rsidRPr="008C7D57" w:rsidRDefault="000376D8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ORGANIZATORA STAŻU</w:t>
            </w:r>
          </w:p>
        </w:tc>
      </w:tr>
    </w:tbl>
    <w:p w14:paraId="08988D81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0C4179F" w14:textId="488567FC" w:rsidR="000376D8" w:rsidRDefault="000376D8" w:rsidP="001B15A5">
      <w:pPr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Pełna nazwa organizatora stażu ..........................</w:t>
      </w:r>
      <w:r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........</w:t>
      </w:r>
      <w:r w:rsidR="005554CA">
        <w:rPr>
          <w:rFonts w:ascii="Arial" w:eastAsia="Times New Roman" w:hAnsi="Arial" w:cs="Arial"/>
          <w:sz w:val="18"/>
          <w:szCs w:val="18"/>
          <w:lang w:bidi="en-US"/>
        </w:rPr>
        <w:t>...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................</w:t>
      </w:r>
    </w:p>
    <w:p w14:paraId="40F30550" w14:textId="77777777" w:rsid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3FA6D10" w14:textId="7D986DF3" w:rsid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</w:t>
      </w:r>
    </w:p>
    <w:p w14:paraId="20FB2F67" w14:textId="77777777" w:rsidR="003170BC" w:rsidRDefault="003170BC" w:rsidP="003170B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81FB156" w14:textId="77777777" w:rsidR="000C0965" w:rsidRDefault="000C0965" w:rsidP="003170B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0A6B883" w14:textId="77777777" w:rsidR="000C0965" w:rsidRDefault="000C0965" w:rsidP="003170B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424CB99" w14:textId="77777777" w:rsidR="000C0965" w:rsidRDefault="000C0965" w:rsidP="003170B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A0ADC1B" w14:textId="77777777" w:rsidR="003170BC" w:rsidRDefault="003170BC" w:rsidP="003170B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58BC71D" w14:textId="6CFF80C0" w:rsidR="000376D8" w:rsidRDefault="000376D8" w:rsidP="001B15A5">
      <w:pPr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Dane osoby upoważnionej do reprezentacji i podpisania umowy:</w:t>
      </w:r>
    </w:p>
    <w:p w14:paraId="2B685C12" w14:textId="77777777" w:rsidR="001B15A5" w:rsidRPr="000376D8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711B409" w14:textId="77777777" w:rsidR="005554CA" w:rsidRDefault="000376D8" w:rsidP="001B15A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imię i nazwisko: ………………………………………………………………………………...</w:t>
      </w:r>
    </w:p>
    <w:p w14:paraId="59BD6EFE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6EFB945" w14:textId="2D34B2D5" w:rsidR="000376D8" w:rsidRDefault="000376D8" w:rsidP="001B15A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stanowisko służbowe: ……………………………………………………………………</w:t>
      </w:r>
      <w:proofErr w:type="gramStart"/>
      <w:r w:rsidRPr="005554CA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5554CA">
        <w:rPr>
          <w:rFonts w:ascii="Arial" w:eastAsia="Times New Roman" w:hAnsi="Arial" w:cs="Arial"/>
          <w:sz w:val="18"/>
          <w:szCs w:val="18"/>
          <w:lang w:bidi="en-US"/>
        </w:rPr>
        <w:t>.</w:t>
      </w:r>
    </w:p>
    <w:p w14:paraId="5357E967" w14:textId="77777777" w:rsidR="005554CA" w:rsidRPr="005554CA" w:rsidRDefault="005554CA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45AF5C3" w14:textId="58AE82B2" w:rsidR="006135D3" w:rsidRDefault="006135D3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S</w:t>
      </w:r>
      <w:r w:rsidRPr="000376D8">
        <w:rPr>
          <w:rFonts w:ascii="Arial" w:eastAsia="Times New Roman" w:hAnsi="Arial" w:cs="Arial"/>
          <w:sz w:val="18"/>
          <w:szCs w:val="18"/>
          <w:lang w:bidi="en-US"/>
        </w:rPr>
        <w:t>iedziba organi</w:t>
      </w:r>
      <w:r>
        <w:rPr>
          <w:rFonts w:ascii="Arial" w:eastAsia="Times New Roman" w:hAnsi="Arial" w:cs="Arial"/>
          <w:sz w:val="18"/>
          <w:szCs w:val="18"/>
          <w:lang w:bidi="en-US"/>
        </w:rPr>
        <w:t>zatora stażu: …………………………………………………………………………………………………………</w:t>
      </w:r>
    </w:p>
    <w:p w14:paraId="4CDF1534" w14:textId="77777777" w:rsidR="006135D3" w:rsidRDefault="006135D3" w:rsidP="006135D3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FBFA00A" w14:textId="653CBD7B" w:rsidR="005554CA" w:rsidRPr="006135D3" w:rsidRDefault="006135D3" w:rsidP="006135D3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M</w:t>
      </w:r>
      <w:r w:rsidR="000376D8" w:rsidRPr="000376D8">
        <w:rPr>
          <w:rFonts w:ascii="Arial" w:eastAsia="Times New Roman" w:hAnsi="Arial" w:cs="Arial"/>
          <w:sz w:val="18"/>
          <w:szCs w:val="18"/>
          <w:lang w:bidi="en-US"/>
        </w:rPr>
        <w:t xml:space="preserve">iejsce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prowadzenia </w:t>
      </w:r>
      <w:r w:rsidR="000376D8" w:rsidRPr="000376D8">
        <w:rPr>
          <w:rFonts w:ascii="Arial" w:eastAsia="Times New Roman" w:hAnsi="Arial" w:cs="Arial"/>
          <w:sz w:val="18"/>
          <w:szCs w:val="18"/>
          <w:lang w:bidi="en-US"/>
        </w:rPr>
        <w:t>działalności gospodarczej</w:t>
      </w:r>
      <w:r w:rsidR="005554CA">
        <w:rPr>
          <w:rFonts w:ascii="Arial" w:eastAsia="Times New Roman" w:hAnsi="Arial" w:cs="Arial"/>
          <w:sz w:val="18"/>
          <w:szCs w:val="18"/>
          <w:lang w:bidi="en-US"/>
        </w:rPr>
        <w:t>: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0376D8" w:rsidRPr="006135D3">
        <w:rPr>
          <w:rFonts w:ascii="Arial" w:eastAsia="Times New Roman" w:hAnsi="Arial" w:cs="Arial"/>
          <w:sz w:val="18"/>
          <w:szCs w:val="18"/>
          <w:lang w:bidi="en-US"/>
        </w:rPr>
        <w:t>............................................</w:t>
      </w:r>
      <w:r w:rsidR="003170BC" w:rsidRPr="006135D3">
        <w:rPr>
          <w:rFonts w:ascii="Arial" w:eastAsia="Times New Roman" w:hAnsi="Arial" w:cs="Arial"/>
          <w:sz w:val="18"/>
          <w:szCs w:val="18"/>
          <w:lang w:bidi="en-US"/>
        </w:rPr>
        <w:t>...............................</w:t>
      </w:r>
    </w:p>
    <w:p w14:paraId="519DC8BB" w14:textId="77777777" w:rsidR="005554CA" w:rsidRPr="006135D3" w:rsidRDefault="005554CA" w:rsidP="006135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57B5308" w14:textId="4BFD130A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554CA">
        <w:rPr>
          <w:rFonts w:ascii="Arial" w:eastAsia="Times New Roman" w:hAnsi="Arial" w:cs="Arial"/>
          <w:sz w:val="18"/>
          <w:szCs w:val="18"/>
          <w:lang w:bidi="en-US"/>
        </w:rPr>
        <w:t>Adres do korespondencji …………………………………………………</w:t>
      </w:r>
      <w:proofErr w:type="gramStart"/>
      <w:r w:rsidRPr="005554CA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5554CA">
        <w:rPr>
          <w:rFonts w:ascii="Arial" w:eastAsia="Times New Roman" w:hAnsi="Arial" w:cs="Arial"/>
          <w:sz w:val="18"/>
          <w:szCs w:val="18"/>
          <w:lang w:bidi="en-US"/>
        </w:rPr>
        <w:t>.…………………………………………</w:t>
      </w:r>
      <w:proofErr w:type="gramStart"/>
      <w:r w:rsidRPr="005554CA">
        <w:rPr>
          <w:rFonts w:ascii="Arial" w:eastAsia="Times New Roman" w:hAnsi="Arial" w:cs="Arial"/>
          <w:sz w:val="18"/>
          <w:szCs w:val="18"/>
          <w:lang w:bidi="en-US"/>
        </w:rPr>
        <w:t>…</w:t>
      </w:r>
      <w:r w:rsidR="003170BC">
        <w:rPr>
          <w:rFonts w:ascii="Arial" w:eastAsia="Times New Roman" w:hAnsi="Arial" w:cs="Arial"/>
          <w:sz w:val="18"/>
          <w:szCs w:val="18"/>
          <w:lang w:bidi="en-US"/>
        </w:rPr>
        <w:t>….</w:t>
      </w:r>
      <w:proofErr w:type="gramEnd"/>
      <w:r w:rsidR="003170BC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5554CA">
        <w:rPr>
          <w:rFonts w:ascii="Arial" w:eastAsia="Times New Roman" w:hAnsi="Arial" w:cs="Arial"/>
          <w:sz w:val="18"/>
          <w:szCs w:val="18"/>
          <w:lang w:bidi="en-US"/>
        </w:rPr>
        <w:t>…...</w:t>
      </w:r>
    </w:p>
    <w:p w14:paraId="307FF295" w14:textId="77777777" w:rsidR="005554CA" w:rsidRDefault="005554CA" w:rsidP="001B15A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D2A9E67" w14:textId="4E17DE90" w:rsidR="005554CA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Numer telefonu do kontaktów: ………………………………</w:t>
      </w:r>
      <w:r w:rsidR="006135D3">
        <w:rPr>
          <w:rFonts w:ascii="Arial" w:eastAsia="Times New Roman" w:hAnsi="Arial" w:cs="Arial"/>
          <w:sz w:val="18"/>
          <w:szCs w:val="18"/>
          <w:lang w:bidi="en-US"/>
        </w:rPr>
        <w:t>adres do e-Doręczeń</w:t>
      </w:r>
      <w:r>
        <w:rPr>
          <w:rFonts w:ascii="Arial" w:eastAsia="Times New Roman" w:hAnsi="Arial" w:cs="Arial"/>
          <w:sz w:val="18"/>
          <w:szCs w:val="18"/>
          <w:lang w:bidi="en-US"/>
        </w:rPr>
        <w:t>…</w:t>
      </w:r>
      <w:r w:rsidR="006135D3">
        <w:rPr>
          <w:rFonts w:ascii="Arial" w:eastAsia="Times New Roman" w:hAnsi="Arial" w:cs="Arial"/>
          <w:sz w:val="18"/>
          <w:szCs w:val="18"/>
          <w:lang w:bidi="en-US"/>
        </w:rPr>
        <w:t>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>.</w:t>
      </w:r>
    </w:p>
    <w:p w14:paraId="7A0DF8DD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7F019069" w14:textId="2B084C07" w:rsidR="001B15A5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Adres e</w:t>
      </w:r>
      <w:r w:rsidR="006135D3">
        <w:rPr>
          <w:rFonts w:ascii="Arial" w:eastAsia="Times New Roman" w:hAnsi="Arial" w:cs="Arial"/>
          <w:sz w:val="18"/>
          <w:szCs w:val="18"/>
          <w:lang w:bidi="en-US"/>
        </w:rPr>
        <w:t>-</w:t>
      </w:r>
      <w:r>
        <w:rPr>
          <w:rFonts w:ascii="Arial" w:eastAsia="Times New Roman" w:hAnsi="Arial" w:cs="Arial"/>
          <w:sz w:val="18"/>
          <w:szCs w:val="18"/>
          <w:lang w:bidi="en-US"/>
        </w:rPr>
        <w:t>mail: ………………………………………………………………………</w:t>
      </w:r>
      <w:r w:rsidR="006135D3">
        <w:rPr>
          <w:rFonts w:ascii="Arial" w:eastAsia="Times New Roman" w:hAnsi="Arial" w:cs="Arial"/>
          <w:sz w:val="18"/>
          <w:szCs w:val="18"/>
          <w:lang w:bidi="en-US"/>
        </w:rPr>
        <w:t>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.</w:t>
      </w:r>
    </w:p>
    <w:p w14:paraId="1D3C731F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572D1AF1" w14:textId="1F180D99" w:rsidR="000376D8" w:rsidRDefault="000376D8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Numer REGON ……………………………………………</w:t>
      </w:r>
      <w:r w:rsid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proofErr w:type="gramStart"/>
      <w:r w:rsidR="003170BC">
        <w:rPr>
          <w:rFonts w:ascii="Arial" w:eastAsia="Times New Roman" w:hAnsi="Arial" w:cs="Arial"/>
          <w:sz w:val="18"/>
          <w:szCs w:val="18"/>
          <w:lang w:bidi="en-US"/>
        </w:rPr>
        <w:t>...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….</w:t>
      </w:r>
      <w:proofErr w:type="gramEnd"/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</w:t>
      </w:r>
    </w:p>
    <w:p w14:paraId="79A5210C" w14:textId="23817F7A" w:rsidR="001B15A5" w:rsidRPr="006135D3" w:rsidRDefault="001B15A5" w:rsidP="006135D3">
      <w:pPr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43CC35A7" w14:textId="68C3BE34" w:rsidR="001B15A5" w:rsidRDefault="001B15A5" w:rsidP="001B15A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0376D8">
        <w:rPr>
          <w:rFonts w:ascii="Arial" w:eastAsia="Times New Roman" w:hAnsi="Arial" w:cs="Arial"/>
          <w:sz w:val="18"/>
          <w:szCs w:val="18"/>
          <w:lang w:bidi="en-US"/>
        </w:rPr>
        <w:t>Numer identyfikacji podatkowej (NIP</w:t>
      </w:r>
      <w:r>
        <w:rPr>
          <w:rFonts w:ascii="Arial" w:eastAsia="Times New Roman" w:hAnsi="Arial" w:cs="Arial"/>
          <w:sz w:val="18"/>
          <w:szCs w:val="18"/>
          <w:lang w:bidi="en-US"/>
        </w:rPr>
        <w:t>) 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>.</w:t>
      </w:r>
    </w:p>
    <w:p w14:paraId="1DB0CB65" w14:textId="77777777" w:rsidR="001B15A5" w:rsidRPr="001B15A5" w:rsidRDefault="001B15A5" w:rsidP="001B15A5">
      <w:pPr>
        <w:pStyle w:val="Akapitzlist"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68C92C0E" w14:textId="77777777" w:rsidR="007D2645" w:rsidRDefault="000376D8" w:rsidP="007D264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Rodzaj prowadzonej działalności gospodarczej wg Polskiej Klasyfikacji </w:t>
      </w:r>
      <w:proofErr w:type="gramStart"/>
      <w:r w:rsidRPr="001B15A5">
        <w:rPr>
          <w:rFonts w:ascii="Arial" w:eastAsia="Times New Roman" w:hAnsi="Arial" w:cs="Arial"/>
          <w:sz w:val="18"/>
          <w:szCs w:val="18"/>
          <w:lang w:bidi="en-US"/>
        </w:rPr>
        <w:t>Działalności</w:t>
      </w:r>
      <w:r w:rsidR="002F2799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6135D3">
        <w:rPr>
          <w:rFonts w:ascii="Arial" w:eastAsia="Times New Roman" w:hAnsi="Arial" w:cs="Arial"/>
          <w:sz w:val="18"/>
          <w:szCs w:val="18"/>
          <w:lang w:bidi="en-US"/>
        </w:rPr>
        <w:t>:</w:t>
      </w:r>
      <w:proofErr w:type="gramEnd"/>
      <w:r w:rsidR="006135D3">
        <w:rPr>
          <w:rFonts w:ascii="Arial" w:eastAsia="Times New Roman" w:hAnsi="Arial" w:cs="Arial"/>
          <w:sz w:val="18"/>
          <w:szCs w:val="18"/>
          <w:lang w:bidi="en-US"/>
        </w:rPr>
        <w:t xml:space="preserve"> …………………………………………</w:t>
      </w:r>
    </w:p>
    <w:p w14:paraId="08AC08EE" w14:textId="77777777" w:rsidR="007D2645" w:rsidRPr="007D2645" w:rsidRDefault="007D2645" w:rsidP="007D2645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80AB8E" w14:textId="32405352" w:rsidR="007D2645" w:rsidRPr="007D2645" w:rsidRDefault="007D2645" w:rsidP="007D2645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7D2645">
        <w:rPr>
          <w:rFonts w:ascii="Arial" w:eastAsia="Times New Roman" w:hAnsi="Arial" w:cs="Arial"/>
          <w:sz w:val="18"/>
          <w:szCs w:val="18"/>
          <w:lang w:eastAsia="pl-PL"/>
        </w:rPr>
        <w:t xml:space="preserve">Oznaczenie formy </w:t>
      </w:r>
      <w:proofErr w:type="spellStart"/>
      <w:r w:rsidRPr="007D2645">
        <w:rPr>
          <w:rFonts w:ascii="Arial" w:eastAsia="Times New Roman" w:hAnsi="Arial" w:cs="Arial"/>
          <w:sz w:val="18"/>
          <w:szCs w:val="18"/>
          <w:lang w:eastAsia="pl-PL"/>
        </w:rPr>
        <w:t>organizacyjno</w:t>
      </w:r>
      <w:proofErr w:type="spellEnd"/>
      <w:r w:rsidRPr="007D2645">
        <w:rPr>
          <w:rFonts w:ascii="Arial" w:eastAsia="Times New Roman" w:hAnsi="Arial" w:cs="Arial"/>
          <w:sz w:val="18"/>
          <w:szCs w:val="18"/>
          <w:lang w:eastAsia="pl-PL"/>
        </w:rPr>
        <w:t xml:space="preserve"> -prawnej prowadzonej działalności:   </w:t>
      </w:r>
    </w:p>
    <w:p w14:paraId="37425435" w14:textId="77777777" w:rsidR="007D2645" w:rsidRDefault="007D2645" w:rsidP="007D2645">
      <w:pPr>
        <w:pStyle w:val="Akapitzlist"/>
        <w:numPr>
          <w:ilvl w:val="0"/>
          <w:numId w:val="39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a działalność gospodarcza,</w:t>
      </w:r>
    </w:p>
    <w:p w14:paraId="06A54522" w14:textId="77777777" w:rsidR="007D2645" w:rsidRDefault="007D2645" w:rsidP="007D2645">
      <w:pPr>
        <w:pStyle w:val="Akapitzlist"/>
        <w:numPr>
          <w:ilvl w:val="0"/>
          <w:numId w:val="39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cywilna,</w:t>
      </w:r>
    </w:p>
    <w:p w14:paraId="0D59CE98" w14:textId="3E54691C" w:rsidR="007D2645" w:rsidRDefault="007D2645" w:rsidP="007D2645">
      <w:pPr>
        <w:pStyle w:val="Akapitzlist"/>
        <w:numPr>
          <w:ilvl w:val="0"/>
          <w:numId w:val="39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kapitał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4461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z ograniczoną odpowiedzialnością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1681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akcyjna</w:t>
      </w:r>
      <w:r w:rsidR="003D24C1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49575B42" w14:textId="77777777" w:rsidR="007D2645" w:rsidRDefault="007D2645" w:rsidP="007D2645">
      <w:pPr>
        <w:pStyle w:val="Akapitzlist"/>
        <w:numPr>
          <w:ilvl w:val="0"/>
          <w:numId w:val="39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osob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35199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jawna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4029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partnerska,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1972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andytowa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98688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andytowo- akcyjna),</w:t>
      </w:r>
    </w:p>
    <w:p w14:paraId="3754DC1A" w14:textId="77777777" w:rsidR="007D2645" w:rsidRDefault="007D2645" w:rsidP="007D2645">
      <w:pPr>
        <w:pStyle w:val="Akapitzlist"/>
        <w:numPr>
          <w:ilvl w:val="0"/>
          <w:numId w:val="39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a (wskazać jaka) 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D8CA537" w14:textId="77777777" w:rsidR="007D2645" w:rsidRPr="00AE0B4F" w:rsidRDefault="007D2645" w:rsidP="007D2645">
      <w:pPr>
        <w:pStyle w:val="Akapitzlist"/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624B9E" w14:textId="6188CC8D" w:rsidR="000376D8" w:rsidRPr="007D2645" w:rsidRDefault="007D2645" w:rsidP="007D2645">
      <w:pPr>
        <w:pStyle w:val="Akapitzlist"/>
        <w:numPr>
          <w:ilvl w:val="0"/>
          <w:numId w:val="26"/>
        </w:numPr>
        <w:tabs>
          <w:tab w:val="num" w:pos="426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7D2645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45E4FA06" w14:textId="796163CB" w:rsidR="00F64DD3" w:rsidRPr="00F64DD3" w:rsidRDefault="00F64DD3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56F8DAF3" w:rsidR="001C46AA" w:rsidRPr="008C7D57" w:rsidRDefault="001B15A5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ESTIONARIUSZ INFORMACYJNY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73C7783A" w14:textId="28531083" w:rsidR="007D2645" w:rsidRPr="00F924CF" w:rsidRDefault="007D2645" w:rsidP="007D2645">
      <w:pPr>
        <w:pStyle w:val="Normalny1"/>
        <w:numPr>
          <w:ilvl w:val="0"/>
          <w:numId w:val="4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A69D6">
        <w:rPr>
          <w:rFonts w:ascii="Arial" w:hAnsi="Arial" w:cs="Arial"/>
          <w:iCs/>
          <w:sz w:val="18"/>
          <w:szCs w:val="18"/>
        </w:rPr>
        <w:t>Informacje dotyczące zatrudnienia</w:t>
      </w:r>
      <w:r>
        <w:rPr>
          <w:rFonts w:ascii="Arial" w:hAnsi="Arial" w:cs="Arial"/>
          <w:iCs/>
          <w:sz w:val="18"/>
          <w:szCs w:val="18"/>
        </w:rPr>
        <w:t xml:space="preserve"> u Wnioskodawcy:</w:t>
      </w:r>
    </w:p>
    <w:p w14:paraId="465C3557" w14:textId="77777777" w:rsidR="007D2645" w:rsidRPr="0059491D" w:rsidRDefault="007D2645" w:rsidP="007D2645">
      <w:pPr>
        <w:pStyle w:val="Normalny1"/>
        <w:tabs>
          <w:tab w:val="left" w:pos="142"/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A773693" w14:textId="77777777" w:rsidR="007D2645" w:rsidRDefault="007D2645" w:rsidP="007D2645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</w:t>
      </w:r>
      <w:r w:rsidRPr="0059491D">
        <w:rPr>
          <w:rFonts w:ascii="Arial" w:hAnsi="Arial" w:cs="Arial"/>
          <w:iCs/>
          <w:sz w:val="18"/>
          <w:szCs w:val="18"/>
        </w:rPr>
        <w:t xml:space="preserve">tan zatrudnienia w mojej firmie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 złożenia wniosku</w:t>
      </w:r>
      <w:r w:rsidRPr="0059491D">
        <w:rPr>
          <w:rFonts w:ascii="Arial" w:hAnsi="Arial" w:cs="Arial"/>
          <w:iCs/>
          <w:sz w:val="18"/>
          <w:szCs w:val="18"/>
        </w:rPr>
        <w:t xml:space="preserve">, tj.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</w:t>
      </w:r>
      <w:r w:rsidRPr="0059491D">
        <w:rPr>
          <w:rFonts w:ascii="Arial" w:hAnsi="Arial" w:cs="Arial"/>
          <w:i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iCs/>
          <w:sz w:val="18"/>
          <w:szCs w:val="18"/>
        </w:rPr>
        <w:t xml:space="preserve"> wynosi:</w:t>
      </w:r>
    </w:p>
    <w:p w14:paraId="2A759BCA" w14:textId="77777777" w:rsidR="007D2645" w:rsidRPr="00A540C0" w:rsidRDefault="007D2645" w:rsidP="007D2645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540C0">
        <w:rPr>
          <w:rFonts w:ascii="Arial" w:hAnsi="Arial" w:cs="Arial"/>
          <w:iCs/>
          <w:sz w:val="16"/>
          <w:szCs w:val="16"/>
        </w:rPr>
        <w:t xml:space="preserve"> (wpisać datę)</w:t>
      </w:r>
    </w:p>
    <w:p w14:paraId="7CE66DEB" w14:textId="77777777" w:rsidR="007D2645" w:rsidRPr="0059491D" w:rsidRDefault="007D2645" w:rsidP="007D2645">
      <w:pPr>
        <w:pStyle w:val="Normalny1"/>
        <w:numPr>
          <w:ilvl w:val="1"/>
          <w:numId w:val="40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 w przeliczeniu na pełny wymiar czasu pracy,</w:t>
      </w:r>
    </w:p>
    <w:p w14:paraId="2F13D2E6" w14:textId="77777777" w:rsidR="007D2645" w:rsidRPr="0059491D" w:rsidRDefault="007D2645" w:rsidP="007D2645">
      <w:pPr>
        <w:pStyle w:val="Normalny1"/>
        <w:numPr>
          <w:ilvl w:val="1"/>
          <w:numId w:val="40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.</w:t>
      </w:r>
    </w:p>
    <w:p w14:paraId="3074369C" w14:textId="268E8538" w:rsidR="00B146DC" w:rsidRDefault="00B146DC" w:rsidP="007D264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A93B7EC" w14:textId="0429B445" w:rsidR="001B15A5" w:rsidRPr="007D2645" w:rsidRDefault="001B15A5" w:rsidP="007D2645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7D2645">
        <w:rPr>
          <w:rFonts w:ascii="Arial" w:eastAsia="Times New Roman" w:hAnsi="Arial" w:cs="Arial"/>
          <w:sz w:val="18"/>
          <w:szCs w:val="18"/>
          <w:lang w:bidi="en-US"/>
        </w:rPr>
        <w:t xml:space="preserve">Liczba bezrobotnych odbywających staż, na dzień złożenia wniosku </w:t>
      </w:r>
      <w:r w:rsidR="001C52D1" w:rsidRPr="007D264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</w:t>
      </w:r>
      <w:proofErr w:type="gramStart"/>
      <w:r w:rsidR="001C52D1" w:rsidRPr="007D2645">
        <w:rPr>
          <w:rFonts w:ascii="Arial" w:eastAsia="Times New Roman" w:hAnsi="Arial" w:cs="Arial"/>
          <w:sz w:val="18"/>
          <w:szCs w:val="18"/>
          <w:lang w:bidi="en-US"/>
        </w:rPr>
        <w:t>…</w:t>
      </w:r>
      <w:r w:rsidR="003170BC" w:rsidRPr="007D2645">
        <w:rPr>
          <w:rFonts w:ascii="Arial" w:eastAsia="Times New Roman" w:hAnsi="Arial" w:cs="Arial"/>
          <w:sz w:val="18"/>
          <w:szCs w:val="18"/>
          <w:lang w:bidi="en-US"/>
        </w:rPr>
        <w:t>…</w:t>
      </w:r>
      <w:r w:rsidR="001C52D1" w:rsidRPr="007D2645">
        <w:rPr>
          <w:rFonts w:ascii="Arial" w:eastAsia="Times New Roman" w:hAnsi="Arial" w:cs="Arial"/>
          <w:sz w:val="18"/>
          <w:szCs w:val="18"/>
          <w:lang w:bidi="en-US"/>
        </w:rPr>
        <w:t>.</w:t>
      </w:r>
      <w:proofErr w:type="gramEnd"/>
      <w:r w:rsidR="001C52D1" w:rsidRPr="007D2645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7D2645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3A761119" w14:textId="6FE05BE3" w:rsidR="001B15A5" w:rsidRPr="003170BC" w:rsidRDefault="001B15A5" w:rsidP="0074315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3170BC">
        <w:rPr>
          <w:rFonts w:ascii="Arial" w:eastAsia="Times New Roman" w:hAnsi="Arial" w:cs="Arial"/>
          <w:sz w:val="18"/>
          <w:szCs w:val="18"/>
          <w:lang w:bidi="en-US"/>
        </w:rPr>
        <w:t xml:space="preserve">w tym liczba osób odbywających staż w ramach umów zawartych z innymi Urzędami Pracy: </w:t>
      </w:r>
      <w:r w:rsidR="008215BD" w:rsidRPr="003170BC">
        <w:rPr>
          <w:rFonts w:ascii="Arial" w:eastAsia="Times New Roman" w:hAnsi="Arial" w:cs="Arial"/>
          <w:sz w:val="18"/>
          <w:szCs w:val="18"/>
          <w:lang w:bidi="en-US"/>
        </w:rPr>
        <w:t>…………………</w:t>
      </w:r>
      <w:proofErr w:type="gramStart"/>
      <w:r w:rsidR="008215BD" w:rsidRPr="003170BC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="008215BD" w:rsidRPr="003170BC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3170BC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5E7AC818" w14:textId="4D24AE39" w:rsidR="001B15A5" w:rsidRPr="008215BD" w:rsidRDefault="001B15A5" w:rsidP="007D2645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8215BD">
        <w:rPr>
          <w:rFonts w:ascii="Arial" w:eastAsia="Times New Roman" w:hAnsi="Arial" w:cs="Arial"/>
          <w:sz w:val="18"/>
          <w:szCs w:val="18"/>
          <w:lang w:bidi="en-US"/>
        </w:rPr>
        <w:t>Czy po zakończeniu okresu odbywania stażu organizator w ramach własnych środków przewiduje powierzenie pracy bezrobotnemu?</w:t>
      </w:r>
      <w:r w:rsidRPr="001B15A5">
        <w:rPr>
          <w:vertAlign w:val="superscript"/>
          <w:lang w:bidi="en-US"/>
        </w:rPr>
        <w:footnoteReference w:id="1"/>
      </w:r>
    </w:p>
    <w:p w14:paraId="275B1CA8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A47D510" w14:textId="54D84993" w:rsidR="008215BD" w:rsidRDefault="008215BD" w:rsidP="008215BD">
      <w:pPr>
        <w:widowControl w:val="0"/>
        <w:numPr>
          <w:ilvl w:val="0"/>
          <w:numId w:val="29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</w:t>
      </w:r>
      <w:r w:rsidR="001B15A5" w:rsidRPr="001B15A5">
        <w:rPr>
          <w:rFonts w:ascii="Arial" w:eastAsia="Times New Roman" w:hAnsi="Arial" w:cs="Arial"/>
          <w:sz w:val="18"/>
          <w:szCs w:val="18"/>
          <w:lang w:bidi="en-US"/>
        </w:rPr>
        <w:t>ak</w:t>
      </w:r>
    </w:p>
    <w:p w14:paraId="245EF4A6" w14:textId="76E66E61" w:rsidR="001B15A5" w:rsidRPr="007D2645" w:rsidRDefault="001B15A5" w:rsidP="007D2645">
      <w:pPr>
        <w:widowControl w:val="0"/>
        <w:numPr>
          <w:ilvl w:val="0"/>
          <w:numId w:val="29"/>
        </w:numPr>
        <w:suppressAutoHyphens/>
        <w:autoSpaceDE w:val="0"/>
        <w:spacing w:after="0" w:line="48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8215BD">
        <w:rPr>
          <w:rFonts w:ascii="Arial" w:eastAsia="Times New Roman" w:hAnsi="Arial" w:cs="Arial"/>
          <w:sz w:val="18"/>
          <w:szCs w:val="18"/>
          <w:lang w:bidi="en-US"/>
        </w:rPr>
        <w:t>nie (</w:t>
      </w:r>
      <w:proofErr w:type="gramStart"/>
      <w:r w:rsidRPr="008215BD">
        <w:rPr>
          <w:rFonts w:ascii="Arial" w:eastAsia="Times New Roman" w:hAnsi="Arial" w:cs="Arial"/>
          <w:sz w:val="18"/>
          <w:szCs w:val="18"/>
          <w:lang w:bidi="en-US"/>
        </w:rPr>
        <w:t>należy  podać</w:t>
      </w:r>
      <w:proofErr w:type="gramEnd"/>
      <w:r w:rsidRPr="008215BD">
        <w:rPr>
          <w:rFonts w:ascii="Arial" w:eastAsia="Times New Roman" w:hAnsi="Arial" w:cs="Arial"/>
          <w:sz w:val="18"/>
          <w:szCs w:val="18"/>
          <w:lang w:bidi="en-US"/>
        </w:rPr>
        <w:t xml:space="preserve"> przyczynę) …………………………………………………………………………………</w:t>
      </w:r>
      <w:proofErr w:type="gramStart"/>
      <w:r w:rsidR="003170BC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="003170BC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8215BD">
        <w:rPr>
          <w:rFonts w:ascii="Arial" w:eastAsia="Times New Roman" w:hAnsi="Arial" w:cs="Arial"/>
          <w:sz w:val="18"/>
          <w:szCs w:val="18"/>
          <w:lang w:bidi="en-US"/>
        </w:rPr>
        <w:t>……………</w:t>
      </w:r>
    </w:p>
    <w:p w14:paraId="24DE2835" w14:textId="77777777" w:rsidR="008215BD" w:rsidRDefault="001B15A5" w:rsidP="008215B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Rodzaj umowy, która będzie stanowiła podstawę wykonywania pracy przez bezrobotnego po okresie odbywania stażu:</w:t>
      </w:r>
      <w:r w:rsidRPr="001B15A5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footnoteReference w:id="2"/>
      </w:r>
    </w:p>
    <w:p w14:paraId="35B9A3C2" w14:textId="77777777" w:rsidR="008215BD" w:rsidRDefault="008215BD" w:rsidP="008215B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1ACE560" w14:textId="6FC378D5" w:rsidR="007D2645" w:rsidRDefault="001B15A5" w:rsidP="007D2645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7D2645">
        <w:rPr>
          <w:rFonts w:ascii="Arial" w:eastAsia="Times New Roman" w:hAnsi="Arial" w:cs="Arial"/>
          <w:sz w:val="18"/>
          <w:szCs w:val="18"/>
          <w:lang w:bidi="en-US"/>
        </w:rPr>
        <w:t>umowa o pracę na czas nieokreślony, w wymiarze czasu pracy…</w:t>
      </w:r>
      <w:r w:rsidR="00692E64" w:rsidRPr="007D2645">
        <w:rPr>
          <w:rFonts w:ascii="Arial" w:eastAsia="Times New Roman" w:hAnsi="Arial" w:cs="Arial"/>
          <w:sz w:val="18"/>
          <w:szCs w:val="18"/>
          <w:lang w:bidi="en-US"/>
        </w:rPr>
        <w:t>………………</w:t>
      </w:r>
      <w:proofErr w:type="gramStart"/>
      <w:r w:rsidR="00692E64" w:rsidRPr="007D2645">
        <w:rPr>
          <w:rFonts w:ascii="Arial" w:eastAsia="Times New Roman" w:hAnsi="Arial" w:cs="Arial"/>
          <w:sz w:val="18"/>
          <w:szCs w:val="18"/>
          <w:lang w:bidi="en-US"/>
        </w:rPr>
        <w:t>…</w:t>
      </w:r>
      <w:r w:rsidRPr="007D2645">
        <w:rPr>
          <w:rFonts w:ascii="Arial" w:eastAsia="Times New Roman" w:hAnsi="Arial" w:cs="Arial"/>
          <w:sz w:val="18"/>
          <w:szCs w:val="18"/>
          <w:lang w:bidi="en-US"/>
        </w:rPr>
        <w:t>....</w:t>
      </w:r>
      <w:proofErr w:type="gramEnd"/>
      <w:r w:rsidRPr="007D2645">
        <w:rPr>
          <w:rFonts w:ascii="Arial" w:eastAsia="Times New Roman" w:hAnsi="Arial" w:cs="Arial"/>
          <w:sz w:val="18"/>
          <w:szCs w:val="18"/>
          <w:lang w:bidi="en-US"/>
        </w:rPr>
        <w:t>, w godzinach od…</w:t>
      </w:r>
      <w:proofErr w:type="gramStart"/>
      <w:r w:rsidRPr="007D2645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7D2645">
        <w:rPr>
          <w:rFonts w:ascii="Arial" w:eastAsia="Times New Roman" w:hAnsi="Arial" w:cs="Arial"/>
          <w:sz w:val="18"/>
          <w:szCs w:val="18"/>
          <w:lang w:bidi="en-US"/>
        </w:rPr>
        <w:t>.do</w:t>
      </w:r>
      <w:proofErr w:type="gramStart"/>
      <w:r w:rsidRPr="007D2645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7D2645">
        <w:rPr>
          <w:rFonts w:ascii="Arial" w:eastAsia="Times New Roman" w:hAnsi="Arial" w:cs="Arial"/>
          <w:sz w:val="18"/>
          <w:szCs w:val="18"/>
          <w:lang w:bidi="en-US"/>
        </w:rPr>
        <w:t>.…</w:t>
      </w:r>
    </w:p>
    <w:p w14:paraId="51FD241F" w14:textId="574F8BA4" w:rsidR="008215BD" w:rsidRPr="007D2645" w:rsidRDefault="001B15A5" w:rsidP="007D2645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7D2645">
        <w:rPr>
          <w:rFonts w:ascii="Arial" w:eastAsia="Times New Roman" w:hAnsi="Arial" w:cs="Arial"/>
          <w:sz w:val="18"/>
          <w:szCs w:val="18"/>
          <w:lang w:bidi="en-US"/>
        </w:rPr>
        <w:t>umowa o pracę na czas określony, na okres ………</w:t>
      </w:r>
      <w:r w:rsidR="00692E64" w:rsidRPr="007D2645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Pr="007D2645">
        <w:rPr>
          <w:rFonts w:ascii="Arial" w:eastAsia="Times New Roman" w:hAnsi="Arial" w:cs="Arial"/>
          <w:sz w:val="18"/>
          <w:szCs w:val="18"/>
          <w:lang w:bidi="en-US"/>
        </w:rPr>
        <w:t>…………</w:t>
      </w:r>
      <w:proofErr w:type="gramStart"/>
      <w:r w:rsidRPr="007D2645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7D2645">
        <w:rPr>
          <w:rFonts w:ascii="Arial" w:eastAsia="Times New Roman" w:hAnsi="Arial" w:cs="Arial"/>
          <w:sz w:val="18"/>
          <w:szCs w:val="18"/>
          <w:lang w:bidi="en-US"/>
        </w:rPr>
        <w:t>., w wymiarze czasu pracy………</w:t>
      </w:r>
      <w:r w:rsidR="00692E64" w:rsidRPr="007D2645">
        <w:rPr>
          <w:rFonts w:ascii="Arial" w:eastAsia="Times New Roman" w:hAnsi="Arial" w:cs="Arial"/>
          <w:sz w:val="18"/>
          <w:szCs w:val="18"/>
          <w:lang w:bidi="en-US"/>
        </w:rPr>
        <w:t>……………</w:t>
      </w:r>
      <w:proofErr w:type="gramStart"/>
      <w:r w:rsidR="00692E64" w:rsidRPr="007D2645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Pr="007D2645">
        <w:rPr>
          <w:rFonts w:ascii="Arial" w:eastAsia="Times New Roman" w:hAnsi="Arial" w:cs="Arial"/>
          <w:sz w:val="18"/>
          <w:szCs w:val="18"/>
          <w:lang w:bidi="en-US"/>
        </w:rPr>
        <w:t>.</w:t>
      </w:r>
      <w:proofErr w:type="gramEnd"/>
      <w:r w:rsidRPr="007D2645">
        <w:rPr>
          <w:rFonts w:ascii="Arial" w:eastAsia="Times New Roman" w:hAnsi="Arial" w:cs="Arial"/>
          <w:sz w:val="18"/>
          <w:szCs w:val="18"/>
          <w:lang w:bidi="en-US"/>
        </w:rPr>
        <w:t xml:space="preserve">. </w:t>
      </w:r>
    </w:p>
    <w:p w14:paraId="0DCC5596" w14:textId="32213357" w:rsidR="001B15A5" w:rsidRDefault="008215BD" w:rsidP="007D2645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4C097F">
        <w:rPr>
          <w:rFonts w:ascii="Arial" w:eastAsia="Times New Roman" w:hAnsi="Arial" w:cs="Arial"/>
          <w:sz w:val="18"/>
          <w:szCs w:val="18"/>
          <w:lang w:bidi="en-US"/>
        </w:rPr>
        <w:t xml:space="preserve">     </w:t>
      </w:r>
      <w:r w:rsidR="001B15A5" w:rsidRPr="008215BD">
        <w:rPr>
          <w:rFonts w:ascii="Arial" w:eastAsia="Times New Roman" w:hAnsi="Arial" w:cs="Arial"/>
          <w:sz w:val="18"/>
          <w:szCs w:val="18"/>
          <w:lang w:bidi="en-US"/>
        </w:rPr>
        <w:t>w godzinach od……………do………….</w:t>
      </w:r>
    </w:p>
    <w:p w14:paraId="4613E2B9" w14:textId="77777777" w:rsidR="000C0965" w:rsidRDefault="000C0965" w:rsidP="007D2645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E1BFDB1" w14:textId="77777777" w:rsidR="000C0965" w:rsidRPr="001B15A5" w:rsidRDefault="000C0965" w:rsidP="007D2645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2FC21B2" w14:textId="77777777" w:rsidR="001B15A5" w:rsidRPr="001B15A5" w:rsidRDefault="001B15A5" w:rsidP="007D2645">
      <w:pPr>
        <w:widowControl w:val="0"/>
        <w:numPr>
          <w:ilvl w:val="0"/>
          <w:numId w:val="41"/>
        </w:numPr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Obowiązujący system czasu pracy u organizatora stażu:</w:t>
      </w:r>
    </w:p>
    <w:p w14:paraId="25D263A1" w14:textId="77777777" w:rsidR="00BB4DFD" w:rsidRDefault="001B15A5" w:rsidP="00BB4DFD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B4DFD">
        <w:rPr>
          <w:rFonts w:ascii="Arial" w:eastAsia="Times New Roman" w:hAnsi="Arial" w:cs="Arial"/>
          <w:sz w:val="18"/>
          <w:szCs w:val="18"/>
          <w:lang w:bidi="en-US"/>
        </w:rPr>
        <w:t>jednozmianowy,</w:t>
      </w:r>
    </w:p>
    <w:p w14:paraId="4441C87D" w14:textId="77777777" w:rsidR="00BB4DFD" w:rsidRDefault="001B15A5" w:rsidP="00BB4DFD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B4DFD">
        <w:rPr>
          <w:rFonts w:ascii="Arial" w:eastAsia="Times New Roman" w:hAnsi="Arial" w:cs="Arial"/>
          <w:sz w:val="18"/>
          <w:szCs w:val="18"/>
          <w:lang w:bidi="en-US"/>
        </w:rPr>
        <w:t>dwuzmianowy,</w:t>
      </w:r>
    </w:p>
    <w:p w14:paraId="230EC2B8" w14:textId="77777777" w:rsidR="00BB4DFD" w:rsidRDefault="001B15A5" w:rsidP="00BB4DFD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B4DFD">
        <w:rPr>
          <w:rFonts w:ascii="Arial" w:eastAsia="Times New Roman" w:hAnsi="Arial" w:cs="Arial"/>
          <w:sz w:val="18"/>
          <w:szCs w:val="18"/>
          <w:lang w:bidi="en-US"/>
        </w:rPr>
        <w:t>inny,</w:t>
      </w:r>
    </w:p>
    <w:p w14:paraId="7E34A169" w14:textId="4285D37A" w:rsidR="001B15A5" w:rsidRPr="00BB4DFD" w:rsidRDefault="001B15A5" w:rsidP="00BB4DFD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B4DFD">
        <w:rPr>
          <w:rFonts w:ascii="Arial" w:eastAsia="Times New Roman" w:hAnsi="Arial" w:cs="Arial"/>
          <w:sz w:val="18"/>
          <w:szCs w:val="18"/>
          <w:lang w:bidi="en-US"/>
        </w:rPr>
        <w:t>praca w ruchu ciągłym</w:t>
      </w:r>
    </w:p>
    <w:p w14:paraId="44214735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BB5A514" w14:textId="77777777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w godzinach od ………………… do…………………………</w:t>
      </w:r>
    </w:p>
    <w:p w14:paraId="18701863" w14:textId="77777777" w:rsidR="004C097F" w:rsidRPr="001B15A5" w:rsidRDefault="004C097F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28ACE87" w14:textId="1DA19A83" w:rsid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w dni tygodnia od ………</w:t>
      </w:r>
      <w:r w:rsidR="007D2645">
        <w:rPr>
          <w:rFonts w:ascii="Arial" w:eastAsia="Times New Roman" w:hAnsi="Arial" w:cs="Arial"/>
          <w:sz w:val="18"/>
          <w:szCs w:val="18"/>
          <w:lang w:bidi="en-US"/>
        </w:rPr>
        <w:t>…</w:t>
      </w:r>
      <w:proofErr w:type="gramStart"/>
      <w:r w:rsidR="007D2645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="007D2645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 do ………………………………….</w:t>
      </w:r>
    </w:p>
    <w:p w14:paraId="176292A0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B9FC217" w14:textId="1DB6CCCE" w:rsidR="001B15A5" w:rsidRPr="001B15A5" w:rsidRDefault="001B15A5" w:rsidP="007D2645">
      <w:pPr>
        <w:widowControl w:val="0"/>
        <w:numPr>
          <w:ilvl w:val="0"/>
          <w:numId w:val="41"/>
        </w:numPr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Dotychczasowa współpraca organizatora stażu z Powiatowym Urzędem Pracy w Zgorzelcu </w:t>
      </w:r>
      <w:r w:rsidRPr="00BB4DFD">
        <w:rPr>
          <w:rFonts w:ascii="Arial" w:eastAsia="Times New Roman" w:hAnsi="Arial" w:cs="Arial"/>
          <w:b/>
          <w:bCs/>
          <w:sz w:val="18"/>
          <w:szCs w:val="18"/>
          <w:lang w:bidi="en-US"/>
        </w:rPr>
        <w:t>lub z innymi</w:t>
      </w:r>
      <w:r w:rsidRPr="00BB4DFD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>Urzędami Pracy (w latach 202</w:t>
      </w:r>
      <w:r w:rsidR="00692E64">
        <w:rPr>
          <w:rFonts w:ascii="Arial" w:eastAsia="Times New Roman" w:hAnsi="Arial" w:cs="Arial"/>
          <w:sz w:val="18"/>
          <w:szCs w:val="18"/>
          <w:lang w:bidi="en-US"/>
        </w:rPr>
        <w:t>3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 – 202</w:t>
      </w:r>
      <w:r w:rsidR="00692E64">
        <w:rPr>
          <w:rFonts w:ascii="Arial" w:eastAsia="Times New Roman" w:hAnsi="Arial" w:cs="Arial"/>
          <w:sz w:val="18"/>
          <w:szCs w:val="18"/>
          <w:lang w:bidi="en-US"/>
        </w:rPr>
        <w:t>5</w:t>
      </w:r>
      <w:r w:rsidRPr="001B15A5">
        <w:rPr>
          <w:rFonts w:ascii="Arial" w:eastAsia="Times New Roman" w:hAnsi="Arial" w:cs="Arial"/>
          <w:sz w:val="18"/>
          <w:szCs w:val="18"/>
          <w:lang w:bidi="en-US"/>
        </w:rPr>
        <w:t xml:space="preserve">): </w:t>
      </w:r>
    </w:p>
    <w:p w14:paraId="7AE5CE82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345"/>
        <w:gridCol w:w="1452"/>
        <w:gridCol w:w="2144"/>
        <w:gridCol w:w="2004"/>
      </w:tblGrid>
      <w:tr w:rsidR="001B15A5" w:rsidRPr="001B15A5" w14:paraId="1884FD96" w14:textId="77777777" w:rsidTr="006E732F">
        <w:trPr>
          <w:jc w:val="center"/>
        </w:trPr>
        <w:tc>
          <w:tcPr>
            <w:tcW w:w="1476" w:type="pct"/>
            <w:vAlign w:val="center"/>
          </w:tcPr>
          <w:p w14:paraId="5D304F7B" w14:textId="64C5073C" w:rsidR="001B15A5" w:rsidRPr="004C097F" w:rsidRDefault="004C097F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Forma </w:t>
            </w:r>
            <w:r w:rsidR="001B15A5"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aktywizacji zawodowej</w:t>
            </w:r>
          </w:p>
          <w:p w14:paraId="2165FE13" w14:textId="08DBB535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(prace interwencyjne, staż, wyposażenie stanowiska pracy, dotacja na rozpoczęcie dział. gosp., dofinansowanie wynagrodzeń itp.):</w:t>
            </w:r>
          </w:p>
        </w:tc>
        <w:tc>
          <w:tcPr>
            <w:tcW w:w="682" w:type="pct"/>
            <w:vAlign w:val="center"/>
          </w:tcPr>
          <w:p w14:paraId="60D0D0F4" w14:textId="77777777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Okres współpracy:</w:t>
            </w:r>
          </w:p>
        </w:tc>
        <w:tc>
          <w:tcPr>
            <w:tcW w:w="737" w:type="pct"/>
            <w:vAlign w:val="center"/>
          </w:tcPr>
          <w:p w14:paraId="45ED075E" w14:textId="77777777" w:rsidR="001B15A5" w:rsidRPr="004C097F" w:rsidRDefault="001B15A5" w:rsidP="003170BC">
            <w:pPr>
              <w:widowControl w:val="0"/>
              <w:suppressAutoHyphens/>
              <w:autoSpaceDE w:val="0"/>
              <w:spacing w:after="0" w:line="220" w:lineRule="exact"/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Liczba osób przyjętych</w:t>
            </w: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br/>
              <w:t xml:space="preserve">przez organizatora </w:t>
            </w:r>
            <w:proofErr w:type="gramStart"/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stażu  w</w:t>
            </w:r>
            <w:proofErr w:type="gramEnd"/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 ramach wskazanej formy aktywizacji zawodowej:</w:t>
            </w:r>
          </w:p>
        </w:tc>
        <w:tc>
          <w:tcPr>
            <w:tcW w:w="1088" w:type="pct"/>
            <w:vAlign w:val="center"/>
          </w:tcPr>
          <w:p w14:paraId="31407C1D" w14:textId="75B384F3" w:rsidR="001B15A5" w:rsidRPr="004C097F" w:rsidRDefault="001B15A5" w:rsidP="003170BC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Liczba osób, którym organizator powierzył wykonywanie pracy                po zakończonej formie                aktywizacji zawodowej;</w:t>
            </w:r>
          </w:p>
          <w:p w14:paraId="11E62BA5" w14:textId="77777777" w:rsidR="001B15A5" w:rsidRPr="004C097F" w:rsidRDefault="001B15A5" w:rsidP="003170BC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okres na jaki zawarto umowę: </w:t>
            </w:r>
            <w:r w:rsidRPr="004C097F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*</w:t>
            </w:r>
          </w:p>
        </w:tc>
        <w:tc>
          <w:tcPr>
            <w:tcW w:w="1017" w:type="pct"/>
          </w:tcPr>
          <w:p w14:paraId="46251AE1" w14:textId="03005DA9" w:rsidR="001B15A5" w:rsidRPr="004C097F" w:rsidRDefault="001B15A5" w:rsidP="004C097F">
            <w:pPr>
              <w:widowControl w:val="0"/>
              <w:suppressAutoHyphens/>
              <w:autoSpaceDE w:val="0"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Nazwa urzędu pracy, który udzielił wsparcia</w:t>
            </w:r>
          </w:p>
        </w:tc>
      </w:tr>
      <w:tr w:rsidR="001B15A5" w:rsidRPr="001B15A5" w14:paraId="222314AE" w14:textId="77777777" w:rsidTr="006E732F">
        <w:trPr>
          <w:trHeight w:val="570"/>
          <w:jc w:val="center"/>
        </w:trPr>
        <w:tc>
          <w:tcPr>
            <w:tcW w:w="1476" w:type="pct"/>
            <w:vAlign w:val="center"/>
          </w:tcPr>
          <w:p w14:paraId="410120C9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9DFE74C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453B8337" w14:textId="77777777" w:rsidR="001B15A5" w:rsidRDefault="001B15A5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35388D2" w14:textId="77777777" w:rsidR="004C097F" w:rsidRPr="001B15A5" w:rsidRDefault="004C097F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682" w:type="pct"/>
          </w:tcPr>
          <w:p w14:paraId="16B4DD4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399790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737" w:type="pct"/>
          </w:tcPr>
          <w:p w14:paraId="21C40C8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88" w:type="pct"/>
          </w:tcPr>
          <w:p w14:paraId="79209557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17" w:type="pct"/>
          </w:tcPr>
          <w:p w14:paraId="720E1AB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15191A3B" w14:textId="77777777" w:rsidTr="006E732F">
        <w:trPr>
          <w:trHeight w:val="570"/>
          <w:jc w:val="center"/>
        </w:trPr>
        <w:tc>
          <w:tcPr>
            <w:tcW w:w="1476" w:type="pct"/>
            <w:vAlign w:val="center"/>
          </w:tcPr>
          <w:p w14:paraId="10FBB05A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A92CE9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ACA8A4F" w14:textId="77777777" w:rsidR="004C097F" w:rsidRDefault="004C097F" w:rsidP="004C097F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6DD0DFC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682" w:type="pct"/>
          </w:tcPr>
          <w:p w14:paraId="596E4DE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7B0143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737" w:type="pct"/>
          </w:tcPr>
          <w:p w14:paraId="3905B9F6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88" w:type="pct"/>
          </w:tcPr>
          <w:p w14:paraId="2BBBDC9F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17" w:type="pct"/>
          </w:tcPr>
          <w:p w14:paraId="610B99D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1C31D70A" w14:textId="77777777" w:rsidTr="006E732F">
        <w:trPr>
          <w:trHeight w:val="570"/>
          <w:jc w:val="center"/>
        </w:trPr>
        <w:tc>
          <w:tcPr>
            <w:tcW w:w="1476" w:type="pct"/>
            <w:vAlign w:val="center"/>
          </w:tcPr>
          <w:p w14:paraId="4F2CB3AC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0F59CD6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6728C280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7F101675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682" w:type="pct"/>
          </w:tcPr>
          <w:p w14:paraId="273A7C38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09BC319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737" w:type="pct"/>
          </w:tcPr>
          <w:p w14:paraId="13C7E92B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88" w:type="pct"/>
          </w:tcPr>
          <w:p w14:paraId="7748D2A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17" w:type="pct"/>
          </w:tcPr>
          <w:p w14:paraId="3FC5A403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1B15A5" w:rsidRPr="001B15A5" w14:paraId="00664B1B" w14:textId="77777777" w:rsidTr="006E732F">
        <w:trPr>
          <w:trHeight w:val="570"/>
          <w:jc w:val="center"/>
        </w:trPr>
        <w:tc>
          <w:tcPr>
            <w:tcW w:w="1476" w:type="pct"/>
            <w:vAlign w:val="center"/>
          </w:tcPr>
          <w:p w14:paraId="698E7EED" w14:textId="77777777" w:rsid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AA84B5A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1BAA57C" w14:textId="77777777" w:rsidR="004C097F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3F136D34" w14:textId="77777777" w:rsidR="004C097F" w:rsidRPr="001B15A5" w:rsidRDefault="004C097F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682" w:type="pct"/>
          </w:tcPr>
          <w:p w14:paraId="6751442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737" w:type="pct"/>
          </w:tcPr>
          <w:p w14:paraId="33B1357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88" w:type="pct"/>
          </w:tcPr>
          <w:p w14:paraId="305DA64C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017" w:type="pct"/>
          </w:tcPr>
          <w:p w14:paraId="13C179B2" w14:textId="77777777" w:rsidR="001B15A5" w:rsidRPr="001B15A5" w:rsidRDefault="001B15A5" w:rsidP="001B15A5">
            <w:pPr>
              <w:widowControl w:val="0"/>
              <w:suppressAutoHyphens/>
              <w:autoSpaceDE w:val="0"/>
              <w:spacing w:after="0" w:line="220" w:lineRule="exact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</w:tbl>
    <w:p w14:paraId="5E35F3A9" w14:textId="77777777" w:rsidR="001B15A5" w:rsidRPr="001B15A5" w:rsidRDefault="001B15A5" w:rsidP="006E732F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6D17881" w14:textId="16B2AC24" w:rsidR="001B15A5" w:rsidRPr="001B15A5" w:rsidRDefault="00A048FF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*w przypadku nie</w:t>
      </w:r>
      <w:r w:rsidR="001B15A5" w:rsidRPr="001B15A5">
        <w:rPr>
          <w:rFonts w:ascii="Arial" w:eastAsia="Times New Roman" w:hAnsi="Arial" w:cs="Arial"/>
          <w:b/>
          <w:sz w:val="18"/>
          <w:szCs w:val="18"/>
          <w:lang w:bidi="en-US"/>
        </w:rPr>
        <w:t>zatrudnienia bezrobotnego po zakończonej formie aktywizacji proszę podać przyczynę:</w:t>
      </w:r>
    </w:p>
    <w:p w14:paraId="3D08CC19" w14:textId="77777777" w:rsidR="001B15A5" w:rsidRPr="001B15A5" w:rsidRDefault="001B15A5" w:rsidP="001B15A5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ADD9CA5" w14:textId="47992680" w:rsidR="001C1844" w:rsidRPr="001B15A5" w:rsidRDefault="001B15A5" w:rsidP="003170BC">
      <w:pPr>
        <w:widowControl w:val="0"/>
        <w:suppressAutoHyphens/>
        <w:autoSpaceDE w:val="0"/>
        <w:spacing w:after="0" w:line="48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1B15A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1B15A5" w14:paraId="200BC428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1E07A843" w:rsidR="001C1844" w:rsidRPr="001B15A5" w:rsidRDefault="004C097F" w:rsidP="001B15A5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STAŻU</w:t>
            </w:r>
            <w:r w:rsidR="001C1844" w:rsidRPr="001B15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D9C7483" w14:textId="77777777" w:rsidR="004C097F" w:rsidRPr="000C0965" w:rsidRDefault="004C097F" w:rsidP="000C0965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D4C82" w14:textId="532451F5" w:rsidR="000172D0" w:rsidRDefault="000172D0" w:rsidP="000172D0">
      <w:pPr>
        <w:pStyle w:val="Akapitzlist"/>
        <w:numPr>
          <w:ilvl w:val="0"/>
          <w:numId w:val="46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231EAD">
        <w:rPr>
          <w:rFonts w:ascii="Arial" w:eastAsia="Times New Roman" w:hAnsi="Arial" w:cs="Arial"/>
          <w:sz w:val="18"/>
          <w:szCs w:val="18"/>
          <w:lang w:eastAsia="pl-PL"/>
        </w:rPr>
        <w:t>Dane os</w:t>
      </w:r>
      <w:r>
        <w:rPr>
          <w:rFonts w:ascii="Arial" w:eastAsia="Times New Roman" w:hAnsi="Arial" w:cs="Arial"/>
          <w:sz w:val="18"/>
          <w:szCs w:val="18"/>
          <w:lang w:eastAsia="pl-PL"/>
        </w:rPr>
        <w:t>oby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 xml:space="preserve"> bezrobotn</w:t>
      </w:r>
      <w:r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 xml:space="preserve"> zarejestrow</w:t>
      </w:r>
      <w:r>
        <w:rPr>
          <w:rFonts w:ascii="Arial" w:eastAsia="Times New Roman" w:hAnsi="Arial" w:cs="Arial"/>
          <w:sz w:val="18"/>
          <w:szCs w:val="18"/>
          <w:lang w:eastAsia="pl-PL"/>
        </w:rPr>
        <w:t>anej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 xml:space="preserve"> w Powiatowym Urzędzie Prac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Zgorzelcu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>, któr</w:t>
      </w:r>
      <w:r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 xml:space="preserve"> organizator stażu planuje przyjąć na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>staż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imię, nazwisko)</w:t>
      </w:r>
      <w:r w:rsidRPr="00231EAD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8CE946" w14:textId="77777777" w:rsidR="000172D0" w:rsidRDefault="000172D0" w:rsidP="000172D0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DDF84B" w14:textId="77777777" w:rsidR="000172D0" w:rsidRPr="00231EAD" w:rsidRDefault="000172D0" w:rsidP="000172D0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</w:p>
    <w:p w14:paraId="3C8B5B98" w14:textId="77777777" w:rsidR="000172D0" w:rsidRPr="004C097F" w:rsidRDefault="000172D0" w:rsidP="000172D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AE5613" w14:textId="5E40CBBC" w:rsidR="000172D0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b/>
          <w:sz w:val="18"/>
          <w:szCs w:val="18"/>
          <w:lang w:eastAsia="pl-PL"/>
        </w:rPr>
        <w:t>Oświadczam, że wskazany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kandydat</w:t>
      </w:r>
      <w:r w:rsidR="003E18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E189A" w:rsidRPr="003E189A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(</w:t>
      </w:r>
      <w:r w:rsidR="003E189A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*</w:t>
      </w:r>
      <w:r w:rsidR="003E189A" w:rsidRPr="003E189A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skreślić niewłaściwe)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6C5B061E" w14:textId="77777777" w:rsidR="000172D0" w:rsidRPr="004C097F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28D95D" w14:textId="33691898" w:rsidR="000172D0" w:rsidRPr="004C097F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- pracował / nie pracował* w mojej firmie (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jeśli pracował to należy podać okres i st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anowisko oraz rodzaj 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i wymiar umowy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……………………………………</w:t>
      </w:r>
      <w:proofErr w:type="gramStart"/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4C097F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7027A30B" w14:textId="77777777" w:rsidR="000172D0" w:rsidRPr="004C097F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A6CA2B" w14:textId="77777777" w:rsidR="000172D0" w:rsidRPr="004C097F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- jest / nie jest* spokrewniony z organizatorem stażu. </w:t>
      </w:r>
    </w:p>
    <w:p w14:paraId="08A6A020" w14:textId="77777777" w:rsidR="000172D0" w:rsidRPr="004C097F" w:rsidRDefault="000172D0" w:rsidP="000172D0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4C097F">
        <w:rPr>
          <w:rFonts w:ascii="Arial" w:eastAsia="Times New Roman" w:hAnsi="Arial" w:cs="Arial"/>
          <w:i/>
          <w:sz w:val="18"/>
          <w:szCs w:val="18"/>
          <w:lang w:eastAsia="pl-PL"/>
        </w:rPr>
        <w:t>jeśli jest spokrewniony to należy podać stopień pokrewieństwa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</w:t>
      </w:r>
      <w:proofErr w:type="gramStart"/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.…….</w:t>
      </w:r>
      <w:proofErr w:type="gramEnd"/>
      <w:r w:rsidRPr="004C097F">
        <w:rPr>
          <w:rFonts w:ascii="Arial" w:eastAsia="Times New Roman" w:hAnsi="Arial" w:cs="Arial"/>
          <w:sz w:val="18"/>
          <w:szCs w:val="18"/>
          <w:lang w:eastAsia="pl-PL"/>
        </w:rPr>
        <w:t>.)</w:t>
      </w:r>
    </w:p>
    <w:p w14:paraId="4CCDC412" w14:textId="77777777" w:rsidR="000172D0" w:rsidRDefault="000172D0" w:rsidP="000172D0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242E17" w14:textId="673A90B1" w:rsidR="004C097F" w:rsidRDefault="004C097F" w:rsidP="000172D0">
      <w:pPr>
        <w:pStyle w:val="Akapitzlist"/>
        <w:numPr>
          <w:ilvl w:val="0"/>
          <w:numId w:val="46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Termin i miejsce kierowania </w:t>
      </w:r>
      <w:proofErr w:type="gramStart"/>
      <w:r w:rsidRPr="004C097F">
        <w:rPr>
          <w:rFonts w:ascii="Arial" w:eastAsia="Times New Roman" w:hAnsi="Arial" w:cs="Arial"/>
          <w:sz w:val="18"/>
          <w:szCs w:val="18"/>
          <w:lang w:eastAsia="pl-PL"/>
        </w:rPr>
        <w:t>kandydatów:…</w:t>
      </w:r>
      <w:proofErr w:type="gramEnd"/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</w:t>
      </w:r>
      <w:r w:rsidR="00231EAD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Pr="004C097F">
        <w:rPr>
          <w:rFonts w:ascii="Arial" w:eastAsia="Times New Roman" w:hAnsi="Arial" w:cs="Arial"/>
          <w:sz w:val="18"/>
          <w:szCs w:val="18"/>
          <w:lang w:eastAsia="pl-PL"/>
        </w:rPr>
        <w:t>…</w:t>
      </w:r>
      <w:proofErr w:type="gramStart"/>
      <w:r w:rsidRPr="004C097F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4C09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5911B2" w14:textId="77777777" w:rsidR="00231EAD" w:rsidRPr="00231EAD" w:rsidRDefault="00231EAD" w:rsidP="00231EA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BD61F2" w14:textId="77777777" w:rsidR="00231EAD" w:rsidRDefault="004C097F" w:rsidP="00231EAD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4C097F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..…………………………………</w:t>
      </w:r>
      <w:r w:rsidR="00231EAD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</w:t>
      </w:r>
    </w:p>
    <w:p w14:paraId="551A6806" w14:textId="77777777" w:rsidR="003E189A" w:rsidRDefault="003E189A" w:rsidP="00231EAD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6B6360" w14:textId="6ABE47D3" w:rsidR="004C097F" w:rsidRPr="000172D0" w:rsidRDefault="004C097F" w:rsidP="000172D0">
      <w:pPr>
        <w:pStyle w:val="Akapitzlist"/>
        <w:numPr>
          <w:ilvl w:val="0"/>
          <w:numId w:val="46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0172D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magania niezbędne do podjęcia stażu przez bezrobotnego na danym stanowisku pracy:</w:t>
      </w:r>
    </w:p>
    <w:p w14:paraId="2AD032E4" w14:textId="77777777" w:rsidR="004C097F" w:rsidRPr="004C097F" w:rsidRDefault="004C097F" w:rsidP="004C097F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20"/>
      </w:tblGrid>
      <w:tr w:rsidR="004C097F" w:rsidRPr="004C097F" w14:paraId="1E3ED2D1" w14:textId="77777777" w:rsidTr="00973BFB">
        <w:trPr>
          <w:trHeight w:val="1122"/>
        </w:trPr>
        <w:tc>
          <w:tcPr>
            <w:tcW w:w="2590" w:type="dxa"/>
          </w:tcPr>
          <w:p w14:paraId="103D2694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FDB5C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432C3F1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stanowiska pracy</w:t>
            </w:r>
          </w:p>
        </w:tc>
        <w:tc>
          <w:tcPr>
            <w:tcW w:w="6620" w:type="dxa"/>
          </w:tcPr>
          <w:p w14:paraId="0A93E70B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agania stawiane kandydatom, dotyczące:</w:t>
            </w:r>
          </w:p>
          <w:p w14:paraId="67135973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ziomu wykształcenia;</w:t>
            </w:r>
          </w:p>
          <w:p w14:paraId="6C5B836A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edyspozycji psychofizycznych i zdrowotnych;</w:t>
            </w:r>
          </w:p>
          <w:p w14:paraId="0DCD7644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09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nimalnych kwalifikacji niezbędnych do podjęcia stażu na danym stanowisku.</w:t>
            </w:r>
          </w:p>
        </w:tc>
      </w:tr>
      <w:tr w:rsidR="004C097F" w:rsidRPr="004C097F" w14:paraId="66EA514E" w14:textId="77777777" w:rsidTr="00973BFB">
        <w:trPr>
          <w:trHeight w:val="479"/>
        </w:trPr>
        <w:tc>
          <w:tcPr>
            <w:tcW w:w="2590" w:type="dxa"/>
          </w:tcPr>
          <w:p w14:paraId="6B2A53AC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20" w:type="dxa"/>
          </w:tcPr>
          <w:p w14:paraId="51D8CCB8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328397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DEEFC09" w14:textId="77777777" w:rsid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5E03DF2" w14:textId="77777777" w:rsidR="000C0965" w:rsidRDefault="000C0965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C1F5D1" w14:textId="77777777" w:rsidR="000C0965" w:rsidRPr="004C097F" w:rsidRDefault="000C0965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47F0B6" w14:textId="77777777" w:rsidR="004C097F" w:rsidRPr="004C097F" w:rsidRDefault="004C097F" w:rsidP="004C097F">
            <w:pPr>
              <w:suppressAutoHyphens/>
              <w:spacing w:after="0" w:line="220" w:lineRule="exact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177780C" w14:textId="77777777" w:rsidR="004C097F" w:rsidRPr="004C097F" w:rsidRDefault="004C097F" w:rsidP="000172D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50B91D" w14:textId="17725C7D" w:rsidR="000172D0" w:rsidRDefault="000172D0" w:rsidP="000172D0">
      <w:pPr>
        <w:pStyle w:val="Akapitzlist"/>
        <w:numPr>
          <w:ilvl w:val="0"/>
          <w:numId w:val="46"/>
        </w:numPr>
        <w:ind w:left="284" w:hanging="284"/>
        <w:rPr>
          <w:rFonts w:ascii="Arial" w:hAnsi="Arial" w:cs="Arial"/>
          <w:bCs/>
          <w:sz w:val="18"/>
          <w:szCs w:val="18"/>
        </w:rPr>
      </w:pPr>
      <w:r w:rsidRPr="000172D0">
        <w:rPr>
          <w:rFonts w:ascii="Arial" w:hAnsi="Arial" w:cs="Arial"/>
          <w:bCs/>
          <w:sz w:val="18"/>
          <w:szCs w:val="18"/>
        </w:rPr>
        <w:t>Czy staż będzie się odbywał w formie zdalnej?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172D0">
        <w:rPr>
          <w:rFonts w:ascii="Arial" w:hAnsi="Arial" w:cs="Arial"/>
          <w:bCs/>
          <w:i/>
          <w:iCs/>
          <w:sz w:val="16"/>
          <w:szCs w:val="16"/>
        </w:rPr>
        <w:t xml:space="preserve">(zaznaczyć właściwe) </w:t>
      </w:r>
    </w:p>
    <w:p w14:paraId="0C346E46" w14:textId="1B05FE70" w:rsidR="000172D0" w:rsidRDefault="000172D0" w:rsidP="000172D0">
      <w:pPr>
        <w:pStyle w:val="Akapitzlist"/>
        <w:numPr>
          <w:ilvl w:val="0"/>
          <w:numId w:val="4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k</w:t>
      </w:r>
    </w:p>
    <w:p w14:paraId="55728E23" w14:textId="07F6B64D" w:rsidR="000172D0" w:rsidRPr="000172D0" w:rsidRDefault="000172D0" w:rsidP="000172D0">
      <w:pPr>
        <w:pStyle w:val="Akapitzlist"/>
        <w:numPr>
          <w:ilvl w:val="0"/>
          <w:numId w:val="4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ie</w:t>
      </w:r>
    </w:p>
    <w:p w14:paraId="1F115BB0" w14:textId="292B88FC" w:rsidR="000172D0" w:rsidRDefault="000172D0" w:rsidP="000172D0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!</w:t>
      </w:r>
    </w:p>
    <w:p w14:paraId="700ADC0D" w14:textId="76D4C4FC" w:rsidR="000172D0" w:rsidRDefault="000172D0" w:rsidP="000172D0">
      <w:pPr>
        <w:pStyle w:val="Akapitzlist"/>
        <w:ind w:left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rganizacja stażu w formie zdalnej jest możliwa tylko u organizatora, który posiada wdrożoną procedurę pracy zdalnej zgodnie z Kodeksem Pracy. </w:t>
      </w:r>
    </w:p>
    <w:p w14:paraId="5DDF5C31" w14:textId="77777777" w:rsidR="000172D0" w:rsidRDefault="000172D0" w:rsidP="000172D0">
      <w:pPr>
        <w:pStyle w:val="Akapitzlist"/>
        <w:ind w:left="284"/>
        <w:rPr>
          <w:rFonts w:ascii="Arial" w:hAnsi="Arial" w:cs="Arial"/>
          <w:bCs/>
          <w:sz w:val="18"/>
          <w:szCs w:val="18"/>
        </w:rPr>
      </w:pPr>
    </w:p>
    <w:p w14:paraId="2AEC086A" w14:textId="788CCF19" w:rsidR="00E21B90" w:rsidRPr="00E21B90" w:rsidRDefault="00E21B90" w:rsidP="000172D0">
      <w:pPr>
        <w:pStyle w:val="Akapitzlist"/>
        <w:numPr>
          <w:ilvl w:val="0"/>
          <w:numId w:val="46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E21B90">
        <w:rPr>
          <w:rFonts w:ascii="Arial" w:hAnsi="Arial" w:cs="Arial"/>
          <w:sz w:val="18"/>
          <w:szCs w:val="18"/>
        </w:rPr>
        <w:t xml:space="preserve">Opis lokalu, w którym jest prowadzona działalność i będzie zorganizowany staż </w:t>
      </w:r>
      <w:r w:rsidRPr="00E21B90">
        <w:rPr>
          <w:rFonts w:ascii="Arial" w:hAnsi="Arial" w:cs="Arial"/>
          <w:b/>
          <w:sz w:val="18"/>
          <w:szCs w:val="18"/>
        </w:rPr>
        <w:t>(Powiatowy Urząd Pracy w Zgorzelcu zastrzega sobie prawo wizytacji w/w miejsca przed zawarciem przedmiotowej umowy)</w:t>
      </w:r>
    </w:p>
    <w:p w14:paraId="0F8B4075" w14:textId="77777777" w:rsidR="00E21B90" w:rsidRPr="00E21B90" w:rsidRDefault="00E21B90" w:rsidP="00E21B90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14:paraId="2422EDB9" w14:textId="60EA2F8C" w:rsidR="00E21B90" w:rsidRPr="00E21B90" w:rsidRDefault="00E21B90" w:rsidP="00E21B90">
      <w:pPr>
        <w:pStyle w:val="Akapitzlist"/>
        <w:numPr>
          <w:ilvl w:val="0"/>
          <w:numId w:val="44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</w:t>
      </w:r>
      <w:r w:rsidRPr="003E189A">
        <w:rPr>
          <w:rFonts w:ascii="Arial" w:eastAsia="Times New Roman" w:hAnsi="Arial" w:cs="Arial"/>
          <w:i/>
          <w:iCs/>
          <w:sz w:val="16"/>
          <w:szCs w:val="16"/>
          <w:lang w:bidi="en-US"/>
        </w:rPr>
        <w:t>(zaznaczyć właściwe)</w:t>
      </w:r>
    </w:p>
    <w:p w14:paraId="6B06A0BB" w14:textId="77777777" w:rsidR="00E21B90" w:rsidRDefault="00E21B90" w:rsidP="00E21B9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588208E1" w14:textId="33C01A09" w:rsidR="00E21B90" w:rsidRDefault="00E21B90" w:rsidP="00E21B9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637C0FBE" w14:textId="77777777" w:rsidR="00E21B90" w:rsidRPr="00E21B90" w:rsidRDefault="00E21B90" w:rsidP="00E21B90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F9B892A" w14:textId="4E0879C1" w:rsidR="00E21B90" w:rsidRPr="00AD5CC2" w:rsidRDefault="00E21B90" w:rsidP="00E21B9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</w:t>
      </w:r>
      <w:r>
        <w:rPr>
          <w:rFonts w:ascii="Arial" w:hAnsi="Arial" w:cs="Arial"/>
          <w:sz w:val="18"/>
          <w:szCs w:val="18"/>
        </w:rPr>
        <w:t xml:space="preserve"> wyposażenie</w:t>
      </w:r>
      <w:r w:rsidRPr="00AD5CC2">
        <w:rPr>
          <w:rFonts w:ascii="Arial" w:hAnsi="Arial" w:cs="Arial"/>
          <w:sz w:val="18"/>
          <w:szCs w:val="18"/>
        </w:rPr>
        <w:t xml:space="preserve"> niezbędne opinie stosownych organów i instytucji, zgodność z</w:t>
      </w:r>
      <w:r>
        <w:rPr>
          <w:rFonts w:ascii="Arial" w:hAnsi="Arial" w:cs="Arial"/>
          <w:sz w:val="18"/>
          <w:szCs w:val="18"/>
        </w:rPr>
        <w:t> </w:t>
      </w:r>
      <w:r w:rsidRPr="00AD5CC2">
        <w:rPr>
          <w:rFonts w:ascii="Arial" w:hAnsi="Arial" w:cs="Arial"/>
          <w:sz w:val="18"/>
          <w:szCs w:val="18"/>
        </w:rPr>
        <w:t>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 itp.</w:t>
      </w:r>
      <w:r w:rsidRPr="00AD5CC2">
        <w:rPr>
          <w:rFonts w:ascii="Arial" w:hAnsi="Arial" w:cs="Arial"/>
          <w:sz w:val="18"/>
          <w:szCs w:val="18"/>
        </w:rPr>
        <w:t>:</w:t>
      </w:r>
      <w:r w:rsidR="003D24C1">
        <w:rPr>
          <w:rFonts w:ascii="Arial" w:hAnsi="Arial" w:cs="Arial"/>
          <w:sz w:val="18"/>
          <w:szCs w:val="18"/>
        </w:rPr>
        <w:t xml:space="preserve"> (do wniosku można dołączyć zdjęcia miejsca prowadzenia działalności /stanowiska pracy):</w:t>
      </w:r>
    </w:p>
    <w:p w14:paraId="5CE9D989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24B4F57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E2F65AA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B5C1947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7428FA3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F8D27B3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538BC72" w14:textId="77777777" w:rsidR="00E21B90" w:rsidRPr="002C6898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CA220A7" w14:textId="77777777" w:rsidR="00E21B90" w:rsidRDefault="00E21B9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875279B" w14:textId="77777777" w:rsidR="000172D0" w:rsidRDefault="000172D0" w:rsidP="000172D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6E10DE6" w14:textId="32DF3807" w:rsidR="000172D0" w:rsidRDefault="000172D0" w:rsidP="000172D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0D7839D" w14:textId="77777777" w:rsidR="000172D0" w:rsidRDefault="000172D0" w:rsidP="00E21B90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4523B9A" w14:textId="77777777" w:rsidR="00006504" w:rsidRDefault="00006504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54FB6CE5" w:rsidR="001C1844" w:rsidRPr="008C7D57" w:rsidRDefault="00DE507C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ORGANIZATORA STAŻU</w:t>
            </w:r>
            <w:r w:rsidR="00DF2C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437A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F2C61">
              <w:rPr>
                <w:rFonts w:ascii="Arial" w:hAnsi="Arial" w:cs="Arial"/>
                <w:b/>
                <w:sz w:val="18"/>
                <w:szCs w:val="18"/>
              </w:rPr>
              <w:t>niewłaściwe skreślić)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D9B296" w14:textId="77777777" w:rsidR="00C81411" w:rsidRDefault="00C81411" w:rsidP="00C81411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iCs/>
          <w:sz w:val="18"/>
          <w:szCs w:val="18"/>
        </w:rPr>
        <w:t>Ja, niżej podpisany/a oświadczam, że jestem świadomy/a odpowiedzialności karnej za złożenie fałszywego oświadczenia i 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0CCCCD3D" w14:textId="77777777" w:rsidR="00C81411" w:rsidRDefault="00C81411" w:rsidP="00C81411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B3C213D" w14:textId="5508A00F" w:rsidR="001B0EE1" w:rsidRDefault="003E590B" w:rsidP="00006504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1B0EE1">
        <w:rPr>
          <w:rFonts w:ascii="Arial" w:eastAsia="Times New Roman" w:hAnsi="Arial" w:cs="Arial"/>
          <w:iCs/>
          <w:sz w:val="18"/>
          <w:szCs w:val="18"/>
          <w:lang w:bidi="en-US"/>
        </w:rPr>
        <w:t>w okresie</w:t>
      </w:r>
      <w:r w:rsidR="00DF2C61" w:rsidRPr="001B0EE1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ostatnich 2 lat</w:t>
      </w:r>
      <w:r w:rsidR="00DF2C61"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 xml:space="preserve"> byłem/a/ nie byłem/</w:t>
      </w:r>
      <w:proofErr w:type="spellStart"/>
      <w:r w:rsidR="00DF2C61"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am</w:t>
      </w:r>
      <w:proofErr w:type="spellEnd"/>
      <w:r w:rsidR="00DF2C61"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 xml:space="preserve"> </w:t>
      </w:r>
      <w:r w:rsidR="001437AB"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*</w:t>
      </w:r>
      <w:r w:rsidR="001437AB" w:rsidRPr="001B0EE1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prawomocnie skazany za przestępstwo składania fałszywych zeznań lu</w:t>
      </w:r>
      <w:r w:rsidRPr="001B0EE1">
        <w:rPr>
          <w:rFonts w:ascii="Arial" w:eastAsia="Times New Roman" w:hAnsi="Arial" w:cs="Arial"/>
          <w:iCs/>
          <w:sz w:val="18"/>
          <w:szCs w:val="18"/>
          <w:lang w:bidi="en-US"/>
        </w:rPr>
        <w:t>b</w:t>
      </w:r>
      <w:r w:rsidR="001437AB" w:rsidRPr="001B0EE1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oświadczeń, przestępstwo przeciwko wiarygodności dokumentów lub przeciwko obrotowi gospodarczemu i interesom majątkowym w obrocie cywilnoprawnym na podstawie ustawy z dnia 6 czerwca 1997r. – Kodeks karny za przestępstwo skarbowe na podstawie ustawy z dnia 10 września 1999r. – Kodeks karny skarbowy lub za odpowiedni czyn zabroniony określony w przepisach prawa obcego;</w:t>
      </w:r>
      <w:r w:rsidR="00A6483E" w:rsidRPr="001B0EE1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</w:t>
      </w:r>
    </w:p>
    <w:p w14:paraId="52C2538D" w14:textId="77777777" w:rsidR="001B0EE1" w:rsidRDefault="003F5C9D" w:rsidP="00006504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 xml:space="preserve">zalegam/ nie zalegam </w:t>
      </w:r>
      <w:r w:rsidR="00552C9B"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 xml:space="preserve">* </w:t>
      </w:r>
      <w:r w:rsidR="00552C9B" w:rsidRPr="001B0EE1">
        <w:rPr>
          <w:rFonts w:ascii="Arial" w:eastAsia="Times New Roman" w:hAnsi="Arial" w:cs="Arial"/>
          <w:iCs/>
          <w:sz w:val="18"/>
          <w:szCs w:val="18"/>
          <w:lang w:bidi="en-US"/>
        </w:rPr>
        <w:t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wpłatami na Państwowy Fundusz Rehabilitacji Osób Niepełnosprawnych;</w:t>
      </w:r>
    </w:p>
    <w:p w14:paraId="2F05DCA5" w14:textId="0EEE7DC3" w:rsidR="001B0EE1" w:rsidRDefault="00552C9B" w:rsidP="00006504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 xml:space="preserve">zalegam/ nie zalegam* </w:t>
      </w:r>
      <w:r w:rsidRPr="001B0EE1">
        <w:rPr>
          <w:rFonts w:ascii="Arial" w:eastAsia="Times New Roman" w:hAnsi="Arial" w:cs="Arial"/>
          <w:iCs/>
          <w:sz w:val="18"/>
          <w:szCs w:val="18"/>
          <w:lang w:bidi="en-US"/>
        </w:rPr>
        <w:t>w dniu złożenia wniosku z opłacaniem należnych składek na ubezpieczenie społeczne rolników lub na ubezpieczenie zdrowotne;</w:t>
      </w:r>
    </w:p>
    <w:p w14:paraId="1D487989" w14:textId="1938B1B3" w:rsidR="00552C9B" w:rsidRPr="001B0EE1" w:rsidRDefault="0080669C" w:rsidP="00006504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1B0EE1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zalegam/ nie zalegam</w:t>
      </w:r>
      <w:r w:rsidRPr="001B0EE1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* w dniu złożenia wniosku z opłacaniem innych danin publicznych. </w:t>
      </w:r>
    </w:p>
    <w:p w14:paraId="5C94CDA1" w14:textId="77777777" w:rsidR="00DF2C61" w:rsidRDefault="00DF2C61" w:rsidP="0000650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3A71230F" w14:textId="77777777" w:rsidR="000172D0" w:rsidRDefault="000172D0" w:rsidP="0000650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3265F5FF" w14:textId="77777777" w:rsidR="000172D0" w:rsidRPr="00DF2C61" w:rsidRDefault="000172D0" w:rsidP="0000650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06EA89DB" w14:textId="0C9B0664" w:rsidR="007E05C9" w:rsidRDefault="00DF2C61" w:rsidP="007E05C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 xml:space="preserve"> Dodatkowo </w:t>
      </w:r>
      <w:r w:rsidR="00F64DD3" w:rsidRPr="00DE507C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oświadczam, że:</w:t>
      </w:r>
    </w:p>
    <w:p w14:paraId="6C627AAD" w14:textId="77777777" w:rsidR="0080669C" w:rsidRPr="00B949C8" w:rsidRDefault="0080669C" w:rsidP="0080669C">
      <w:pPr>
        <w:widowControl w:val="0"/>
        <w:suppressAutoHyphens/>
        <w:autoSpaceDE w:val="0"/>
        <w:spacing w:after="0" w:line="220" w:lineRule="exact"/>
        <w:ind w:left="-142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641A6640" w14:textId="6D70EFBC" w:rsidR="00DE507C" w:rsidRPr="001B0EE1" w:rsidRDefault="00B949C8" w:rsidP="001B0EE1">
      <w:pPr>
        <w:pStyle w:val="Akapitzlist"/>
        <w:widowControl w:val="0"/>
        <w:numPr>
          <w:ilvl w:val="0"/>
          <w:numId w:val="36"/>
        </w:numPr>
        <w:tabs>
          <w:tab w:val="clear" w:pos="72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bidi="en-US"/>
        </w:rPr>
      </w:pPr>
      <w:r w:rsidRPr="001B0EE1">
        <w:rPr>
          <w:rFonts w:ascii="Arial" w:eastAsia="Times New Roman" w:hAnsi="Arial" w:cs="Arial"/>
          <w:bCs/>
          <w:sz w:val="18"/>
          <w:szCs w:val="18"/>
          <w:lang w:bidi="en-US"/>
        </w:rPr>
        <w:t>Zapoznałem/a się z klauzulą informacyjną i znane są mi moje prawa związane z ochroną danych osobowych.</w:t>
      </w:r>
    </w:p>
    <w:p w14:paraId="00676854" w14:textId="77777777" w:rsidR="001B0EE1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Toczy się / nie toczy się*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wobec mnie (mojej firmy) postępowanie upadłościowe, ani likwidacyjne oraz </w:t>
      </w:r>
    </w:p>
    <w:p w14:paraId="751CEFD9" w14:textId="268D828E" w:rsidR="001B0EE1" w:rsidRPr="001B0EE1" w:rsidRDefault="00DE507C" w:rsidP="001B0EE1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został złożony / nie został złożony*</w:t>
      </w:r>
      <w:r w:rsidR="00736AC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36ACF" w:rsidRPr="00736AC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niosek o otwarcie postępowania </w:t>
      </w:r>
      <w:proofErr w:type="gramStart"/>
      <w:r w:rsidR="00736ACF" w:rsidRPr="00736ACF">
        <w:rPr>
          <w:rFonts w:ascii="Arial" w:eastAsia="Times New Roman" w:hAnsi="Arial" w:cs="Arial"/>
          <w:bCs/>
          <w:sz w:val="18"/>
          <w:szCs w:val="18"/>
          <w:lang w:eastAsia="pl-PL"/>
        </w:rPr>
        <w:t>upadłościowego,</w:t>
      </w:r>
      <w:proofErr w:type="gramEnd"/>
      <w:r w:rsidR="00736ACF" w:rsidRPr="00736AC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ani likwidacyjnego i</w:t>
      </w:r>
      <w:r w:rsidR="001B0EE1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736AC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14:paraId="08335CDC" w14:textId="024DB534" w:rsidR="00DE507C" w:rsidRDefault="00DE507C" w:rsidP="001B0EE1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b/>
          <w:sz w:val="18"/>
          <w:szCs w:val="18"/>
          <w:lang w:eastAsia="pl-PL"/>
        </w:rPr>
        <w:t>przewiduje się / nie przewiduje się*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6112B">
        <w:rPr>
          <w:rFonts w:ascii="Arial" w:eastAsia="Times New Roman" w:hAnsi="Arial" w:cs="Arial"/>
          <w:sz w:val="18"/>
          <w:szCs w:val="18"/>
          <w:lang w:eastAsia="pl-PL"/>
        </w:rPr>
        <w:t>złożenia takiego wniosku.</w:t>
      </w:r>
    </w:p>
    <w:p w14:paraId="1AD9D416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W okresie ostatnich 365 dni </w:t>
      </w: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zostałem / nie zostałem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* ukarany lub skazany prawomocnym wyrokiem za naruszenie przepisów prawa pracy oraz </w:t>
      </w:r>
      <w:r w:rsidRPr="00DE507C">
        <w:rPr>
          <w:rFonts w:ascii="Arial" w:eastAsia="Times New Roman" w:hAnsi="Arial" w:cs="Arial"/>
          <w:b/>
          <w:sz w:val="18"/>
          <w:szCs w:val="18"/>
          <w:lang w:bidi="en-US"/>
        </w:rPr>
        <w:t>jestem / nie jestem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* objęty postępowaniem dotyczącym naruszenia przepisów prawa pracy.</w:t>
      </w:r>
    </w:p>
    <w:p w14:paraId="33DE60A6" w14:textId="7A6008F3" w:rsidR="0020487B" w:rsidRPr="0020487B" w:rsidRDefault="0020487B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20487B">
        <w:rPr>
          <w:rFonts w:ascii="Arial" w:eastAsia="Times New Roman" w:hAnsi="Arial" w:cs="Arial"/>
          <w:b/>
          <w:bCs/>
          <w:sz w:val="18"/>
          <w:szCs w:val="18"/>
          <w:lang w:bidi="en-US"/>
        </w:rPr>
        <w:t xml:space="preserve">Jestem/nie jestem </w:t>
      </w:r>
      <w:r>
        <w:rPr>
          <w:rFonts w:ascii="Arial" w:eastAsia="Times New Roman" w:hAnsi="Arial" w:cs="Arial"/>
          <w:b/>
          <w:bCs/>
          <w:sz w:val="18"/>
          <w:szCs w:val="18"/>
          <w:lang w:bidi="en-US"/>
        </w:rPr>
        <w:t>*</w:t>
      </w:r>
      <w:r w:rsidRPr="0020487B">
        <w:rPr>
          <w:rFonts w:ascii="Arial" w:eastAsia="Times New Roman" w:hAnsi="Arial" w:cs="Arial"/>
          <w:sz w:val="18"/>
          <w:szCs w:val="18"/>
          <w:lang w:bidi="en-US"/>
        </w:rPr>
        <w:t>przedsiębiorc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ą i </w:t>
      </w:r>
      <w:r w:rsidRPr="0020487B">
        <w:rPr>
          <w:rFonts w:ascii="Arial" w:eastAsia="Times New Roman" w:hAnsi="Arial" w:cs="Arial"/>
          <w:b/>
          <w:bCs/>
          <w:sz w:val="18"/>
          <w:szCs w:val="18"/>
          <w:lang w:bidi="en-US"/>
        </w:rPr>
        <w:t>prowadzę/ nie prowadzę*</w:t>
      </w:r>
      <w:r>
        <w:rPr>
          <w:rFonts w:ascii="Arial" w:eastAsia="Times New Roman" w:hAnsi="Arial" w:cs="Arial"/>
          <w:b/>
          <w:bCs/>
          <w:sz w:val="18"/>
          <w:szCs w:val="18"/>
          <w:lang w:bidi="en-US"/>
        </w:rPr>
        <w:t xml:space="preserve"> </w:t>
      </w:r>
      <w:r w:rsidRPr="0020487B">
        <w:rPr>
          <w:rFonts w:ascii="Arial" w:eastAsia="Times New Roman" w:hAnsi="Arial" w:cs="Arial"/>
          <w:sz w:val="18"/>
          <w:szCs w:val="18"/>
          <w:lang w:bidi="en-US"/>
        </w:rPr>
        <w:t>działalność gospodarczą.</w:t>
      </w:r>
    </w:p>
    <w:p w14:paraId="6D8EFDFE" w14:textId="4A09F5DC" w:rsidR="00331AEE" w:rsidRDefault="00331AEE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W okresie 12 miesięcy </w:t>
      </w:r>
      <w:r w:rsidRPr="00FF4BC2">
        <w:rPr>
          <w:rFonts w:ascii="Arial" w:eastAsia="Times New Roman" w:hAnsi="Arial" w:cs="Arial"/>
          <w:b/>
          <w:bCs/>
          <w:sz w:val="18"/>
          <w:szCs w:val="18"/>
          <w:lang w:bidi="en-US"/>
        </w:rPr>
        <w:t>przerwałem/ nie przerwałem</w:t>
      </w:r>
      <w:r w:rsidR="00027BD1">
        <w:rPr>
          <w:rFonts w:ascii="Arial" w:eastAsia="Times New Roman" w:hAnsi="Arial" w:cs="Arial"/>
          <w:b/>
          <w:bCs/>
          <w:sz w:val="18"/>
          <w:szCs w:val="18"/>
          <w:lang w:bidi="en-US"/>
        </w:rPr>
        <w:t>*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bez uzasadnionej przyczyny stażu </w:t>
      </w:r>
      <w:r w:rsidR="00027BD1">
        <w:rPr>
          <w:rFonts w:ascii="Arial" w:eastAsia="Times New Roman" w:hAnsi="Arial" w:cs="Arial"/>
          <w:sz w:val="18"/>
          <w:szCs w:val="18"/>
          <w:lang w:bidi="en-US"/>
        </w:rPr>
        <w:t>i / lub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027BD1">
        <w:rPr>
          <w:rFonts w:ascii="Arial" w:eastAsia="Times New Roman" w:hAnsi="Arial" w:cs="Arial"/>
          <w:b/>
          <w:bCs/>
          <w:sz w:val="18"/>
          <w:szCs w:val="18"/>
          <w:lang w:bidi="en-US"/>
        </w:rPr>
        <w:t xml:space="preserve">staż </w:t>
      </w:r>
      <w:r w:rsidR="00027BD1" w:rsidRPr="00027BD1">
        <w:rPr>
          <w:rFonts w:ascii="Arial" w:eastAsia="Times New Roman" w:hAnsi="Arial" w:cs="Arial"/>
          <w:b/>
          <w:bCs/>
          <w:sz w:val="18"/>
          <w:szCs w:val="18"/>
          <w:lang w:bidi="en-US"/>
        </w:rPr>
        <w:t xml:space="preserve">został / </w:t>
      </w:r>
      <w:r w:rsidRPr="00027BD1">
        <w:rPr>
          <w:rFonts w:ascii="Arial" w:eastAsia="Times New Roman" w:hAnsi="Arial" w:cs="Arial"/>
          <w:b/>
          <w:bCs/>
          <w:sz w:val="18"/>
          <w:szCs w:val="18"/>
          <w:lang w:bidi="en-US"/>
        </w:rPr>
        <w:t>nie został</w:t>
      </w:r>
      <w:r w:rsidR="00027BD1">
        <w:rPr>
          <w:rFonts w:ascii="Arial" w:eastAsia="Times New Roman" w:hAnsi="Arial" w:cs="Arial"/>
          <w:b/>
          <w:bCs/>
          <w:sz w:val="18"/>
          <w:szCs w:val="18"/>
          <w:lang w:bidi="en-US"/>
        </w:rPr>
        <w:t>*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przerwany z</w:t>
      </w:r>
      <w:r w:rsidR="003170BC">
        <w:rPr>
          <w:rFonts w:ascii="Arial" w:eastAsia="Times New Roman" w:hAnsi="Arial" w:cs="Arial"/>
          <w:sz w:val="18"/>
          <w:szCs w:val="18"/>
          <w:lang w:bidi="en-US"/>
        </w:rPr>
        <w:t> </w:t>
      </w:r>
      <w:r>
        <w:rPr>
          <w:rFonts w:ascii="Arial" w:eastAsia="Times New Roman" w:hAnsi="Arial" w:cs="Arial"/>
          <w:sz w:val="18"/>
          <w:szCs w:val="18"/>
          <w:lang w:bidi="en-US"/>
        </w:rPr>
        <w:t>powodu niezrealizowania</w:t>
      </w:r>
      <w:r w:rsidR="00027BD1">
        <w:rPr>
          <w:rFonts w:ascii="Arial" w:eastAsia="Times New Roman" w:hAnsi="Arial" w:cs="Arial"/>
          <w:sz w:val="18"/>
          <w:szCs w:val="18"/>
          <w:lang w:bidi="en-US"/>
        </w:rPr>
        <w:t xml:space="preserve"> przez </w:t>
      </w:r>
      <w:proofErr w:type="gramStart"/>
      <w:r w:rsidR="00027BD1">
        <w:rPr>
          <w:rFonts w:ascii="Arial" w:eastAsia="Times New Roman" w:hAnsi="Arial" w:cs="Arial"/>
          <w:sz w:val="18"/>
          <w:szCs w:val="18"/>
          <w:lang w:bidi="en-US"/>
        </w:rPr>
        <w:t xml:space="preserve">organizatora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programu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 xml:space="preserve"> stażu lub niedotrzymania warunków jego odbywania. </w:t>
      </w:r>
    </w:p>
    <w:p w14:paraId="355E8C7A" w14:textId="35CCA734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Zapoznałem się z podstawowymi obowiązkami organizatora stażu zawartymi w </w:t>
      </w:r>
      <w:r w:rsidRPr="00DE507C">
        <w:rPr>
          <w:rFonts w:ascii="Arial" w:eastAsia="Times New Roman" w:hAnsi="Arial" w:cs="Arial"/>
          <w:sz w:val="18"/>
          <w:szCs w:val="18"/>
          <w:u w:val="single"/>
          <w:lang w:eastAsia="pl-PL"/>
        </w:rPr>
        <w:t>załączniku nr 2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Pr="00DE507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Pr="00DE507C">
        <w:rPr>
          <w:rFonts w:ascii="Arial" w:eastAsia="Times New Roman" w:hAnsi="Arial" w:cs="Arial"/>
          <w:sz w:val="18"/>
          <w:szCs w:val="18"/>
          <w:lang w:eastAsia="pl-PL"/>
        </w:rPr>
        <w:t xml:space="preserve">wniosku, </w:t>
      </w:r>
      <w:r w:rsidRPr="00DE50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nikającymi z ustawy z dnia 20 </w:t>
      </w:r>
      <w:r w:rsidR="008437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rca 2025r</w:t>
      </w:r>
      <w:r w:rsidRPr="00DE50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o </w:t>
      </w:r>
      <w:r w:rsidR="008437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ynku pracy i służbach zatrudnienia</w:t>
      </w:r>
      <w:r w:rsidRPr="00DE50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rozporządzenia Ministra Pracy i Polityki Społecznej z dnia 20 sierpnia 2009 r. w sprawie szczegółowych warunków odbywania stażu przez bezrobotnych. </w:t>
      </w:r>
    </w:p>
    <w:p w14:paraId="76043974" w14:textId="77777777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Jestem poinformowany, że Dyrektorowi Powiatowego Urzędu Pracy w Zgorzelcu służy prawo kontroli wiarygodności danych zamieszczonych we wniosku. Zobowiązuję się na wezwanie Dyrektora Urzędu przedłożyć niezbędne dokumenty oraz umożliwić wizję lokalną miejsca stażu. </w:t>
      </w:r>
    </w:p>
    <w:p w14:paraId="28DFC6DB" w14:textId="21DF0515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Przyjmuję do wiadomości, że przyznanie stażu nie ma charakteru obligatoryjnego, a odmowa </w:t>
      </w:r>
      <w:r w:rsidR="000751CD">
        <w:rPr>
          <w:rFonts w:ascii="Arial" w:eastAsia="Times New Roman" w:hAnsi="Arial" w:cs="Arial"/>
          <w:sz w:val="18"/>
          <w:szCs w:val="18"/>
          <w:lang w:bidi="en-US"/>
        </w:rPr>
        <w:t>organizacji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stażu nie</w:t>
      </w:r>
      <w:r w:rsidR="0020487B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stanowi podstawy do występowania z roszczeniami z tego tytułu. </w:t>
      </w:r>
    </w:p>
    <w:p w14:paraId="3A53CFEE" w14:textId="4DFBF599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Zobowiązuję się do udokumentowania zatrudnienia</w:t>
      </w:r>
      <w:r w:rsidR="005833A6">
        <w:rPr>
          <w:rFonts w:ascii="Arial" w:eastAsia="Times New Roman" w:hAnsi="Arial" w:cs="Arial"/>
          <w:sz w:val="18"/>
          <w:szCs w:val="18"/>
          <w:lang w:bidi="en-US"/>
        </w:rPr>
        <w:t xml:space="preserve"> bezrobotnego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 xml:space="preserve"> po</w:t>
      </w:r>
      <w:r w:rsidR="005833A6">
        <w:rPr>
          <w:rFonts w:ascii="Arial" w:eastAsia="Times New Roman" w:hAnsi="Arial" w:cs="Arial"/>
          <w:sz w:val="18"/>
          <w:szCs w:val="18"/>
          <w:lang w:bidi="en-US"/>
        </w:rPr>
        <w:t xml:space="preserve"> zakończeniu </w:t>
      </w:r>
      <w:r w:rsidRPr="00DE507C">
        <w:rPr>
          <w:rFonts w:ascii="Arial" w:eastAsia="Times New Roman" w:hAnsi="Arial" w:cs="Arial"/>
          <w:sz w:val="18"/>
          <w:szCs w:val="18"/>
          <w:lang w:bidi="en-US"/>
        </w:rPr>
        <w:t>stażu.</w:t>
      </w:r>
    </w:p>
    <w:p w14:paraId="1D69153C" w14:textId="5609BC95" w:rsid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Zobowiązuję się do powiadomienia o wszelkich zmianach w zakresie danych i informacji zawartych we wniosku jakie wystąpią od jego złożenia do zawarcia umowy.</w:t>
      </w:r>
    </w:p>
    <w:p w14:paraId="46767D8F" w14:textId="636057E4" w:rsidR="00DE507C" w:rsidRPr="00DE507C" w:rsidRDefault="00DE507C" w:rsidP="00DE507C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DE507C">
        <w:rPr>
          <w:rFonts w:ascii="Arial" w:eastAsia="Times New Roman" w:hAnsi="Arial" w:cs="Arial"/>
          <w:sz w:val="18"/>
          <w:szCs w:val="18"/>
          <w:lang w:bidi="en-US"/>
        </w:rPr>
        <w:t>Oświadczam, że dane zawarte w niniejszym wniosku są zgodne z prawdą.</w:t>
      </w:r>
    </w:p>
    <w:p w14:paraId="50A3AE00" w14:textId="77777777" w:rsidR="00F026AC" w:rsidRPr="00DE507C" w:rsidRDefault="00F026AC" w:rsidP="00DE507C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83F21D" w14:textId="77777777" w:rsidR="00027BD1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</w:t>
      </w:r>
    </w:p>
    <w:p w14:paraId="32AB0759" w14:textId="77777777" w:rsidR="00027BD1" w:rsidRDefault="00027BD1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17A6CCA6" w14:textId="77777777" w:rsidR="00027BD1" w:rsidRDefault="00027BD1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1159826C" w14:textId="7505B65F" w:rsidR="00DE507C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33B7D462" w14:textId="77777777" w:rsidR="0010263E" w:rsidRDefault="0010263E" w:rsidP="0010263E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bookmarkStart w:id="0" w:name="_Hlk203554775"/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2E5B7311" w14:textId="77777777" w:rsidR="0010263E" w:rsidRDefault="0010263E" w:rsidP="0010263E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055A2740" w14:textId="77777777" w:rsidR="0010263E" w:rsidRDefault="0010263E" w:rsidP="0010263E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6EA06E15" w14:textId="79D366E9" w:rsidR="0010263E" w:rsidRDefault="0010263E" w:rsidP="0010263E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bookmarkEnd w:id="0"/>
    <w:p w14:paraId="26870BD5" w14:textId="77777777" w:rsidR="00225CE9" w:rsidRDefault="00225CE9" w:rsidP="0010263E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</w:p>
    <w:p w14:paraId="45F95F6A" w14:textId="77777777" w:rsidR="00225CE9" w:rsidRDefault="00225CE9" w:rsidP="00E21B90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75EBC7E5" w14:textId="77777777" w:rsidR="00225CE9" w:rsidRDefault="00225CE9" w:rsidP="000663BB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1480298E" w14:textId="401DD1C5" w:rsidR="00F64DD3" w:rsidRPr="00E21B90" w:rsidRDefault="00DE507C" w:rsidP="007E05C9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8"/>
          <w:szCs w:val="18"/>
        </w:rPr>
      </w:pPr>
      <w:r w:rsidRPr="00DE507C">
        <w:rPr>
          <w:rFonts w:ascii="Arial" w:hAnsi="Arial" w:cs="Arial"/>
          <w:sz w:val="18"/>
          <w:szCs w:val="18"/>
        </w:rPr>
        <w:t xml:space="preserve">                                      </w:t>
      </w:r>
      <w:r w:rsidR="007E05C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DE507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F64DD3" w:rsidRDefault="00F64DD3" w:rsidP="007E05C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006504" w:rsidRPr="00006504" w14:paraId="4A46277E" w14:textId="77777777" w:rsidTr="00973BFB">
        <w:tc>
          <w:tcPr>
            <w:tcW w:w="543" w:type="dxa"/>
          </w:tcPr>
          <w:p w14:paraId="001E6EBC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</w:tcPr>
          <w:p w14:paraId="2A8AE3A3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</w:tcPr>
          <w:p w14:paraId="2D4BA6AE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i/>
                <w:sz w:val="18"/>
                <w:szCs w:val="18"/>
                <w:lang w:bidi="en-US"/>
              </w:rPr>
              <w:t>Sztuk</w:t>
            </w:r>
          </w:p>
        </w:tc>
      </w:tr>
      <w:tr w:rsidR="00006504" w:rsidRPr="00006504" w14:paraId="63913A63" w14:textId="77777777" w:rsidTr="00973BFB">
        <w:tc>
          <w:tcPr>
            <w:tcW w:w="543" w:type="dxa"/>
          </w:tcPr>
          <w:p w14:paraId="0065F527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</w:tcPr>
          <w:p w14:paraId="627A8D9E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ument poświadczający formę prawną istnienia organizatora stażu</w:t>
            </w:r>
          </w:p>
        </w:tc>
        <w:tc>
          <w:tcPr>
            <w:tcW w:w="847" w:type="dxa"/>
          </w:tcPr>
          <w:p w14:paraId="1297C5F0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4CA777C6" w14:textId="77777777" w:rsidTr="00973BFB">
        <w:tc>
          <w:tcPr>
            <w:tcW w:w="543" w:type="dxa"/>
          </w:tcPr>
          <w:p w14:paraId="1B6297FB" w14:textId="61366613" w:rsidR="00006504" w:rsidRPr="00006504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</w:tcPr>
          <w:p w14:paraId="663325C4" w14:textId="77777777" w:rsidR="000751CD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ia dokumentu potwierdzającego stanowisko osoby wskazanej we wniosku, w cz. I pkt 2, czyli kopia powołania, mianowania lub pełnomocnictwo do reprezentowania pracodawcy udzielone przez uprawnione osoby, o ile nie wynika ono z innych dokumentów dołączonych do wniosku </w:t>
            </w:r>
          </w:p>
          <w:p w14:paraId="306D3939" w14:textId="46CDF4BF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pełnomocnictwa wymagany jest dowód uiszczenia opłaty urzędowej</w:t>
            </w:r>
            <w:r w:rsidR="000751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7" w:type="dxa"/>
          </w:tcPr>
          <w:p w14:paraId="69390CA8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7A6E77B4" w14:textId="77777777" w:rsidTr="00973BFB">
        <w:tc>
          <w:tcPr>
            <w:tcW w:w="543" w:type="dxa"/>
          </w:tcPr>
          <w:p w14:paraId="4FAAD29A" w14:textId="60718F76" w:rsidR="00006504" w:rsidRPr="00006504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</w:tcPr>
          <w:p w14:paraId="675E3875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łącznik nr 1</w:t>
            </w:r>
            <w:r w:rsidRPr="000065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stażu</w:t>
            </w:r>
          </w:p>
        </w:tc>
        <w:tc>
          <w:tcPr>
            <w:tcW w:w="847" w:type="dxa"/>
          </w:tcPr>
          <w:p w14:paraId="24A8CA88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3ACAD607" w14:textId="77777777" w:rsidTr="00973BFB">
        <w:tc>
          <w:tcPr>
            <w:tcW w:w="543" w:type="dxa"/>
          </w:tcPr>
          <w:p w14:paraId="7AF32C59" w14:textId="42B4EC2E" w:rsidR="00006504" w:rsidRPr="00006504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</w:tcPr>
          <w:p w14:paraId="5DF94B31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łącznik nr 2</w:t>
            </w:r>
            <w:r w:rsidRPr="0000650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 obowiązki organizatora stażu</w:t>
            </w:r>
          </w:p>
        </w:tc>
        <w:tc>
          <w:tcPr>
            <w:tcW w:w="847" w:type="dxa"/>
          </w:tcPr>
          <w:p w14:paraId="3FC67031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23DD1B65" w14:textId="77777777" w:rsidTr="00973BFB">
        <w:tc>
          <w:tcPr>
            <w:tcW w:w="543" w:type="dxa"/>
          </w:tcPr>
          <w:p w14:paraId="1281964C" w14:textId="63755FCB" w:rsidR="00006504" w:rsidRPr="00006504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</w:tcPr>
          <w:p w14:paraId="106FAD97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06504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łącznik nr 3</w:t>
            </w:r>
            <w:r w:rsidRPr="00006504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 - Oświadczenie Wnioskodawcy dotyczące prawa dysponowania lokalem </w:t>
            </w:r>
          </w:p>
        </w:tc>
        <w:tc>
          <w:tcPr>
            <w:tcW w:w="847" w:type="dxa"/>
          </w:tcPr>
          <w:p w14:paraId="27633460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006504" w:rsidRPr="00006504" w14:paraId="23CFA9A5" w14:textId="77777777" w:rsidTr="007A300A">
        <w:trPr>
          <w:trHeight w:val="159"/>
        </w:trPr>
        <w:tc>
          <w:tcPr>
            <w:tcW w:w="543" w:type="dxa"/>
          </w:tcPr>
          <w:p w14:paraId="7470C755" w14:textId="4CEB6AEE" w:rsidR="00006504" w:rsidRPr="007A300A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7A30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</w:tcPr>
          <w:p w14:paraId="259BF953" w14:textId="31994AF2" w:rsidR="00006504" w:rsidRPr="007A300A" w:rsidRDefault="007A300A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proofErr w:type="gramStart"/>
            <w:r w:rsidRPr="007A30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łącznik  nr</w:t>
            </w:r>
            <w:proofErr w:type="gramEnd"/>
            <w:r w:rsidRPr="007A30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 4</w:t>
            </w:r>
            <w:r w:rsidRPr="007A30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 xml:space="preserve"> – </w:t>
            </w:r>
            <w:r w:rsidR="005833A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O</w:t>
            </w:r>
            <w:r w:rsidRPr="007A30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świadczenie o niekaralności osób reprezentujących/ zarządzających podmiotem</w:t>
            </w:r>
          </w:p>
        </w:tc>
        <w:tc>
          <w:tcPr>
            <w:tcW w:w="847" w:type="dxa"/>
          </w:tcPr>
          <w:p w14:paraId="6BB898ED" w14:textId="77777777" w:rsidR="00006504" w:rsidRPr="00006504" w:rsidRDefault="00006504" w:rsidP="0000650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1A2F7692" w14:textId="77777777" w:rsidR="005833A6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3EECC263" w14:textId="77777777" w:rsidR="005833A6" w:rsidRDefault="005833A6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09C0E7A0" w14:textId="77777777" w:rsidR="005833A6" w:rsidRDefault="005833A6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6F752B27" w14:textId="1E965ED6" w:rsidR="00225CE9" w:rsidRDefault="00F64DD3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519C990E" w14:textId="77777777" w:rsidR="00225CE9" w:rsidRDefault="00225CE9" w:rsidP="007E05C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</w:p>
    <w:p w14:paraId="01A129B2" w14:textId="77777777" w:rsidR="003170BC" w:rsidRDefault="007E05C9" w:rsidP="003170BC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170BC"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 w:rsidR="003170BC"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1EC9509B" w14:textId="77777777" w:rsidR="003170BC" w:rsidRDefault="003170BC" w:rsidP="003170BC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2C2613F7" w14:textId="77777777" w:rsidR="003170BC" w:rsidRDefault="003170BC" w:rsidP="003170BC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0624C987" w14:textId="1262EAAF" w:rsidR="007E05C9" w:rsidRPr="000663BB" w:rsidRDefault="003170BC" w:rsidP="000663BB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  <w:r w:rsidR="007E05C9">
        <w:rPr>
          <w:rFonts w:ascii="Arial" w:hAnsi="Arial" w:cs="Arial"/>
          <w:sz w:val="16"/>
          <w:szCs w:val="16"/>
        </w:rPr>
        <w:t xml:space="preserve">                                          </w:t>
      </w:r>
    </w:p>
    <w:sectPr w:rsidR="007E05C9" w:rsidRPr="000663BB" w:rsidSect="003170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568" w:right="1021" w:bottom="1701" w:left="1021" w:header="1020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089183"/>
      <w:docPartObj>
        <w:docPartGallery w:val="Page Numbers (Bottom of Page)"/>
        <w:docPartUnique/>
      </w:docPartObj>
    </w:sdtPr>
    <w:sdtEndPr/>
    <w:sdtContent>
      <w:p w14:paraId="32F51319" w14:textId="05263351" w:rsidR="00DF7DDF" w:rsidRDefault="00DF7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3E">
          <w:rPr>
            <w:noProof/>
          </w:rPr>
          <w:t>5</w:t>
        </w:r>
        <w:r>
          <w:fldChar w:fldCharType="end"/>
        </w:r>
      </w:p>
    </w:sdtContent>
  </w:sdt>
  <w:p w14:paraId="1664C563" w14:textId="77777777" w:rsidR="00DF7DDF" w:rsidRDefault="00DF7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6CD3" w14:textId="77777777" w:rsidR="003170BC" w:rsidRDefault="003170BC" w:rsidP="003170BC">
    <w:pPr>
      <w:pStyle w:val="Stopka"/>
      <w:rPr>
        <w:rFonts w:ascii="Arial" w:hAnsi="Arial" w:cs="Arial"/>
        <w:sz w:val="14"/>
        <w:szCs w:val="14"/>
      </w:rPr>
    </w:pPr>
  </w:p>
  <w:p w14:paraId="760EE869" w14:textId="287C09B7" w:rsidR="003170BC" w:rsidRPr="003170BC" w:rsidRDefault="003170BC" w:rsidP="003170BC">
    <w:pPr>
      <w:pStyle w:val="Stopka"/>
      <w:rPr>
        <w:rFonts w:ascii="Arial" w:hAnsi="Arial" w:cs="Arial"/>
        <w:sz w:val="14"/>
        <w:szCs w:val="14"/>
      </w:rPr>
    </w:pPr>
    <w:r w:rsidRPr="003170BC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34F6F729" w14:textId="77777777" w:rsidR="003170BC" w:rsidRPr="003170BC" w:rsidRDefault="003170BC" w:rsidP="003170BC">
    <w:pPr>
      <w:pStyle w:val="Stopka"/>
      <w:rPr>
        <w:rFonts w:ascii="Arial" w:hAnsi="Arial" w:cs="Arial"/>
        <w:sz w:val="14"/>
        <w:szCs w:val="14"/>
      </w:rPr>
    </w:pPr>
    <w:r w:rsidRPr="003170BC">
      <w:rPr>
        <w:rFonts w:ascii="Arial" w:hAnsi="Arial" w:cs="Arial"/>
        <w:sz w:val="14"/>
        <w:szCs w:val="14"/>
      </w:rPr>
      <w:t>EPUAP /PUPZGORZELEC/</w:t>
    </w:r>
    <w:proofErr w:type="spellStart"/>
    <w:r w:rsidRPr="003170BC">
      <w:rPr>
        <w:rFonts w:ascii="Arial" w:hAnsi="Arial" w:cs="Arial"/>
        <w:sz w:val="14"/>
        <w:szCs w:val="14"/>
      </w:rPr>
      <w:t>SkrytkaESP</w:t>
    </w:r>
    <w:proofErr w:type="spellEnd"/>
    <w:r w:rsidRPr="003170BC"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9F8AFCE" w14:textId="0174B2D8" w:rsidR="009F587E" w:rsidRPr="003170BC" w:rsidRDefault="003170BC" w:rsidP="003170BC">
    <w:pPr>
      <w:pStyle w:val="Stopka"/>
    </w:pPr>
    <w:r w:rsidRPr="003170BC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04853C55" w14:textId="77777777" w:rsidR="001B15A5" w:rsidRDefault="001B15A5" w:rsidP="001B15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</w:p>
  </w:footnote>
  <w:footnote w:id="2">
    <w:p w14:paraId="06684BB8" w14:textId="77777777" w:rsidR="001B15A5" w:rsidRDefault="001B15A5" w:rsidP="001B15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923479248" name="Obraz 1923479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994347842" name="Obraz 1994347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37563"/>
    <w:multiLevelType w:val="hybridMultilevel"/>
    <w:tmpl w:val="E59E960C"/>
    <w:lvl w:ilvl="0" w:tplc="AF96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1B45"/>
    <w:multiLevelType w:val="hybridMultilevel"/>
    <w:tmpl w:val="AB66E4F6"/>
    <w:lvl w:ilvl="0" w:tplc="DA847D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F25"/>
    <w:multiLevelType w:val="hybridMultilevel"/>
    <w:tmpl w:val="EA78887C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DD"/>
    <w:multiLevelType w:val="hybridMultilevel"/>
    <w:tmpl w:val="5CFA597A"/>
    <w:lvl w:ilvl="0" w:tplc="ABBAAB2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796B"/>
    <w:multiLevelType w:val="hybridMultilevel"/>
    <w:tmpl w:val="EB72398A"/>
    <w:lvl w:ilvl="0" w:tplc="B336A9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184"/>
    <w:multiLevelType w:val="hybridMultilevel"/>
    <w:tmpl w:val="17824798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DA847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636EDE5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E70"/>
    <w:multiLevelType w:val="hybridMultilevel"/>
    <w:tmpl w:val="0D34E44E"/>
    <w:lvl w:ilvl="0" w:tplc="7FC06C84">
      <w:start w:val="1"/>
      <w:numFmt w:val="bullet"/>
      <w:lvlText w:val="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156"/>
    <w:multiLevelType w:val="hybridMultilevel"/>
    <w:tmpl w:val="32704758"/>
    <w:lvl w:ilvl="0" w:tplc="A618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A98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116AE"/>
    <w:multiLevelType w:val="hybridMultilevel"/>
    <w:tmpl w:val="3370C7DA"/>
    <w:lvl w:ilvl="0" w:tplc="AEACB2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47A3"/>
    <w:multiLevelType w:val="hybridMultilevel"/>
    <w:tmpl w:val="EF42538C"/>
    <w:lvl w:ilvl="0" w:tplc="DA847D0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2BA"/>
    <w:multiLevelType w:val="hybridMultilevel"/>
    <w:tmpl w:val="ABB49BC4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23A"/>
    <w:multiLevelType w:val="hybridMultilevel"/>
    <w:tmpl w:val="F7E24D2C"/>
    <w:lvl w:ilvl="0" w:tplc="0240A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0143A"/>
    <w:multiLevelType w:val="hybridMultilevel"/>
    <w:tmpl w:val="452C2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1758"/>
    <w:multiLevelType w:val="hybridMultilevel"/>
    <w:tmpl w:val="2BDC17AC"/>
    <w:lvl w:ilvl="0" w:tplc="6BC0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94A3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3007"/>
    <w:multiLevelType w:val="hybridMultilevel"/>
    <w:tmpl w:val="74101A24"/>
    <w:lvl w:ilvl="0" w:tplc="3D9E5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56B35"/>
    <w:multiLevelType w:val="hybridMultilevel"/>
    <w:tmpl w:val="29201BDC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257242"/>
    <w:multiLevelType w:val="hybridMultilevel"/>
    <w:tmpl w:val="2DAC9DB8"/>
    <w:lvl w:ilvl="0" w:tplc="7FC06C84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50397"/>
    <w:multiLevelType w:val="hybridMultilevel"/>
    <w:tmpl w:val="E22E8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B6184"/>
    <w:multiLevelType w:val="multilevel"/>
    <w:tmpl w:val="CC02EA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54A1A"/>
    <w:multiLevelType w:val="hybridMultilevel"/>
    <w:tmpl w:val="FE246236"/>
    <w:lvl w:ilvl="0" w:tplc="306CF4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D250F19"/>
    <w:multiLevelType w:val="hybridMultilevel"/>
    <w:tmpl w:val="2F343A0A"/>
    <w:lvl w:ilvl="0" w:tplc="08D0573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A366C"/>
    <w:multiLevelType w:val="hybridMultilevel"/>
    <w:tmpl w:val="A176DC4A"/>
    <w:lvl w:ilvl="0" w:tplc="8EDAC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F098B"/>
    <w:multiLevelType w:val="hybridMultilevel"/>
    <w:tmpl w:val="EB7239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B1F97"/>
    <w:multiLevelType w:val="hybridMultilevel"/>
    <w:tmpl w:val="3AFA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31793">
    <w:abstractNumId w:val="29"/>
  </w:num>
  <w:num w:numId="2" w16cid:durableId="943877000">
    <w:abstractNumId w:val="11"/>
  </w:num>
  <w:num w:numId="3" w16cid:durableId="1018042834">
    <w:abstractNumId w:val="17"/>
  </w:num>
  <w:num w:numId="4" w16cid:durableId="334115852">
    <w:abstractNumId w:val="9"/>
  </w:num>
  <w:num w:numId="5" w16cid:durableId="1164052761">
    <w:abstractNumId w:val="13"/>
  </w:num>
  <w:num w:numId="6" w16cid:durableId="2016497490">
    <w:abstractNumId w:val="39"/>
  </w:num>
  <w:num w:numId="7" w16cid:durableId="716009023">
    <w:abstractNumId w:val="28"/>
  </w:num>
  <w:num w:numId="8" w16cid:durableId="681585044">
    <w:abstractNumId w:val="42"/>
  </w:num>
  <w:num w:numId="9" w16cid:durableId="1884099951">
    <w:abstractNumId w:val="5"/>
  </w:num>
  <w:num w:numId="10" w16cid:durableId="743987020">
    <w:abstractNumId w:val="36"/>
  </w:num>
  <w:num w:numId="11" w16cid:durableId="1165973738">
    <w:abstractNumId w:val="0"/>
  </w:num>
  <w:num w:numId="12" w16cid:durableId="1650085895">
    <w:abstractNumId w:val="22"/>
  </w:num>
  <w:num w:numId="13" w16cid:durableId="1102452825">
    <w:abstractNumId w:val="38"/>
  </w:num>
  <w:num w:numId="14" w16cid:durableId="136192141">
    <w:abstractNumId w:val="14"/>
  </w:num>
  <w:num w:numId="15" w16cid:durableId="2093162147">
    <w:abstractNumId w:val="44"/>
  </w:num>
  <w:num w:numId="16" w16cid:durableId="175777150">
    <w:abstractNumId w:val="23"/>
  </w:num>
  <w:num w:numId="17" w16cid:durableId="2048026786">
    <w:abstractNumId w:val="37"/>
  </w:num>
  <w:num w:numId="18" w16cid:durableId="931165667">
    <w:abstractNumId w:val="27"/>
  </w:num>
  <w:num w:numId="19" w16cid:durableId="2027781468">
    <w:abstractNumId w:val="35"/>
  </w:num>
  <w:num w:numId="20" w16cid:durableId="957175518">
    <w:abstractNumId w:val="16"/>
  </w:num>
  <w:num w:numId="21" w16cid:durableId="899098353">
    <w:abstractNumId w:val="33"/>
  </w:num>
  <w:num w:numId="22" w16cid:durableId="547644292">
    <w:abstractNumId w:val="12"/>
  </w:num>
  <w:num w:numId="23" w16cid:durableId="382558235">
    <w:abstractNumId w:val="4"/>
  </w:num>
  <w:num w:numId="24" w16cid:durableId="1744789728">
    <w:abstractNumId w:val="30"/>
  </w:num>
  <w:num w:numId="25" w16cid:durableId="39134865">
    <w:abstractNumId w:val="1"/>
  </w:num>
  <w:num w:numId="26" w16cid:durableId="1299720430">
    <w:abstractNumId w:val="15"/>
  </w:num>
  <w:num w:numId="27" w16cid:durableId="625477276">
    <w:abstractNumId w:val="43"/>
  </w:num>
  <w:num w:numId="28" w16cid:durableId="1964728687">
    <w:abstractNumId w:val="7"/>
  </w:num>
  <w:num w:numId="29" w16cid:durableId="1332178099">
    <w:abstractNumId w:val="32"/>
  </w:num>
  <w:num w:numId="30" w16cid:durableId="805664187">
    <w:abstractNumId w:val="26"/>
  </w:num>
  <w:num w:numId="31" w16cid:durableId="416244062">
    <w:abstractNumId w:val="8"/>
  </w:num>
  <w:num w:numId="32" w16cid:durableId="379281731">
    <w:abstractNumId w:val="2"/>
  </w:num>
  <w:num w:numId="33" w16cid:durableId="1968393140">
    <w:abstractNumId w:val="18"/>
  </w:num>
  <w:num w:numId="34" w16cid:durableId="1999189972">
    <w:abstractNumId w:val="31"/>
  </w:num>
  <w:num w:numId="35" w16cid:durableId="1146312453">
    <w:abstractNumId w:val="6"/>
  </w:num>
  <w:num w:numId="36" w16cid:durableId="1604533697">
    <w:abstractNumId w:val="21"/>
  </w:num>
  <w:num w:numId="37" w16cid:durableId="244192245">
    <w:abstractNumId w:val="25"/>
  </w:num>
  <w:num w:numId="38" w16cid:durableId="1162544653">
    <w:abstractNumId w:val="40"/>
  </w:num>
  <w:num w:numId="39" w16cid:durableId="1847015374">
    <w:abstractNumId w:val="3"/>
  </w:num>
  <w:num w:numId="40" w16cid:durableId="1395817807">
    <w:abstractNumId w:val="34"/>
  </w:num>
  <w:num w:numId="41" w16cid:durableId="300042610">
    <w:abstractNumId w:val="24"/>
  </w:num>
  <w:num w:numId="42" w16cid:durableId="220870820">
    <w:abstractNumId w:val="20"/>
  </w:num>
  <w:num w:numId="43" w16cid:durableId="928588374">
    <w:abstractNumId w:val="46"/>
  </w:num>
  <w:num w:numId="44" w16cid:durableId="930627597">
    <w:abstractNumId w:val="19"/>
  </w:num>
  <w:num w:numId="45" w16cid:durableId="847989016">
    <w:abstractNumId w:val="41"/>
  </w:num>
  <w:num w:numId="46" w16cid:durableId="1073505994">
    <w:abstractNumId w:val="45"/>
  </w:num>
  <w:num w:numId="47" w16cid:durableId="757478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6504"/>
    <w:rsid w:val="000172D0"/>
    <w:rsid w:val="00027BD1"/>
    <w:rsid w:val="000376D8"/>
    <w:rsid w:val="0005667A"/>
    <w:rsid w:val="000663BB"/>
    <w:rsid w:val="000737AB"/>
    <w:rsid w:val="000751CD"/>
    <w:rsid w:val="00086D41"/>
    <w:rsid w:val="000B3417"/>
    <w:rsid w:val="000C0965"/>
    <w:rsid w:val="000D6235"/>
    <w:rsid w:val="000F63E5"/>
    <w:rsid w:val="00100524"/>
    <w:rsid w:val="0010263E"/>
    <w:rsid w:val="00114B58"/>
    <w:rsid w:val="0011739D"/>
    <w:rsid w:val="001437AB"/>
    <w:rsid w:val="001542A6"/>
    <w:rsid w:val="00187AF4"/>
    <w:rsid w:val="001B05F7"/>
    <w:rsid w:val="001B0EE1"/>
    <w:rsid w:val="001B15A5"/>
    <w:rsid w:val="001C1844"/>
    <w:rsid w:val="001C46AA"/>
    <w:rsid w:val="001C52D1"/>
    <w:rsid w:val="001C67C5"/>
    <w:rsid w:val="0020487B"/>
    <w:rsid w:val="00210A47"/>
    <w:rsid w:val="00225CE9"/>
    <w:rsid w:val="00231EAD"/>
    <w:rsid w:val="00261D62"/>
    <w:rsid w:val="002F2799"/>
    <w:rsid w:val="003170BC"/>
    <w:rsid w:val="00331AEE"/>
    <w:rsid w:val="00350DB4"/>
    <w:rsid w:val="003D24C1"/>
    <w:rsid w:val="003E189A"/>
    <w:rsid w:val="003E590B"/>
    <w:rsid w:val="003F5C9D"/>
    <w:rsid w:val="00405208"/>
    <w:rsid w:val="00421BF8"/>
    <w:rsid w:val="00443EAF"/>
    <w:rsid w:val="00445EDD"/>
    <w:rsid w:val="004A2F02"/>
    <w:rsid w:val="004A64F4"/>
    <w:rsid w:val="004C0802"/>
    <w:rsid w:val="004C097F"/>
    <w:rsid w:val="004C624F"/>
    <w:rsid w:val="00503465"/>
    <w:rsid w:val="00510AE9"/>
    <w:rsid w:val="00552C9B"/>
    <w:rsid w:val="005554CA"/>
    <w:rsid w:val="00566A97"/>
    <w:rsid w:val="005833A6"/>
    <w:rsid w:val="005A3433"/>
    <w:rsid w:val="005D281A"/>
    <w:rsid w:val="005F588C"/>
    <w:rsid w:val="006135D3"/>
    <w:rsid w:val="00673D4B"/>
    <w:rsid w:val="00692E64"/>
    <w:rsid w:val="00695FED"/>
    <w:rsid w:val="006A26F1"/>
    <w:rsid w:val="006C4B23"/>
    <w:rsid w:val="006D7C58"/>
    <w:rsid w:val="006E732F"/>
    <w:rsid w:val="00712316"/>
    <w:rsid w:val="0072573B"/>
    <w:rsid w:val="0073528E"/>
    <w:rsid w:val="00736ACF"/>
    <w:rsid w:val="00744010"/>
    <w:rsid w:val="00761FEB"/>
    <w:rsid w:val="00775E0E"/>
    <w:rsid w:val="00785274"/>
    <w:rsid w:val="007A300A"/>
    <w:rsid w:val="007C28F8"/>
    <w:rsid w:val="007D2645"/>
    <w:rsid w:val="007E05C9"/>
    <w:rsid w:val="0080669C"/>
    <w:rsid w:val="00812F36"/>
    <w:rsid w:val="008170C5"/>
    <w:rsid w:val="008215BD"/>
    <w:rsid w:val="00843787"/>
    <w:rsid w:val="0085101C"/>
    <w:rsid w:val="0085149E"/>
    <w:rsid w:val="00877E0E"/>
    <w:rsid w:val="00886EE4"/>
    <w:rsid w:val="008D14F7"/>
    <w:rsid w:val="009161C1"/>
    <w:rsid w:val="0092145B"/>
    <w:rsid w:val="009329CD"/>
    <w:rsid w:val="00976654"/>
    <w:rsid w:val="009C2778"/>
    <w:rsid w:val="009C5CAF"/>
    <w:rsid w:val="009D49D9"/>
    <w:rsid w:val="009F587E"/>
    <w:rsid w:val="00A048FF"/>
    <w:rsid w:val="00A04BCA"/>
    <w:rsid w:val="00A13E54"/>
    <w:rsid w:val="00A32EF5"/>
    <w:rsid w:val="00A43BF6"/>
    <w:rsid w:val="00A51033"/>
    <w:rsid w:val="00A64485"/>
    <w:rsid w:val="00A6483E"/>
    <w:rsid w:val="00A94F4F"/>
    <w:rsid w:val="00AB1789"/>
    <w:rsid w:val="00AB26B7"/>
    <w:rsid w:val="00B044B3"/>
    <w:rsid w:val="00B13BA2"/>
    <w:rsid w:val="00B146DC"/>
    <w:rsid w:val="00B560E7"/>
    <w:rsid w:val="00B72A24"/>
    <w:rsid w:val="00B74F2F"/>
    <w:rsid w:val="00B863F1"/>
    <w:rsid w:val="00B949C8"/>
    <w:rsid w:val="00BA4528"/>
    <w:rsid w:val="00BB4DFD"/>
    <w:rsid w:val="00BC3D11"/>
    <w:rsid w:val="00C24727"/>
    <w:rsid w:val="00C45076"/>
    <w:rsid w:val="00C75601"/>
    <w:rsid w:val="00C81411"/>
    <w:rsid w:val="00C93A63"/>
    <w:rsid w:val="00CB26E2"/>
    <w:rsid w:val="00CE0654"/>
    <w:rsid w:val="00DC6AD4"/>
    <w:rsid w:val="00DD56E3"/>
    <w:rsid w:val="00DE0292"/>
    <w:rsid w:val="00DE507C"/>
    <w:rsid w:val="00DF2C61"/>
    <w:rsid w:val="00DF7DDF"/>
    <w:rsid w:val="00E21B90"/>
    <w:rsid w:val="00EA5F85"/>
    <w:rsid w:val="00EE3ECC"/>
    <w:rsid w:val="00F026AC"/>
    <w:rsid w:val="00F6112B"/>
    <w:rsid w:val="00F64759"/>
    <w:rsid w:val="00F64DD3"/>
    <w:rsid w:val="00F75515"/>
    <w:rsid w:val="00FC46CF"/>
    <w:rsid w:val="00FF3F49"/>
    <w:rsid w:val="00FF4BC2"/>
    <w:rsid w:val="00FF6642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A5"/>
    <w:rPr>
      <w:sz w:val="20"/>
      <w:szCs w:val="20"/>
    </w:rPr>
  </w:style>
  <w:style w:type="character" w:styleId="Odwoanieprzypisudolnego">
    <w:name w:val="footnote reference"/>
    <w:semiHidden/>
    <w:rsid w:val="001B15A5"/>
    <w:rPr>
      <w:vertAlign w:val="superscript"/>
    </w:rPr>
  </w:style>
  <w:style w:type="character" w:styleId="Hipercze">
    <w:name w:val="Hyperlink"/>
    <w:rsid w:val="00006504"/>
    <w:rPr>
      <w:color w:val="0000FF"/>
      <w:u w:val="single"/>
    </w:rPr>
  </w:style>
  <w:style w:type="paragraph" w:customStyle="1" w:styleId="Default">
    <w:name w:val="Default"/>
    <w:rsid w:val="00F64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D8AE-C96A-47A8-A214-DCEB3ECA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98</cp:revision>
  <cp:lastPrinted>2025-07-25T08:39:00Z</cp:lastPrinted>
  <dcterms:created xsi:type="dcterms:W3CDTF">2023-09-01T05:56:00Z</dcterms:created>
  <dcterms:modified xsi:type="dcterms:W3CDTF">2025-08-11T11:29:00Z</dcterms:modified>
</cp:coreProperties>
</file>